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AD8" w:rsidRPr="003E3385" w:rsidRDefault="00D71AD8" w:rsidP="00D71AD8">
      <w:pPr>
        <w:pStyle w:val="a5"/>
        <w:rPr>
          <w:rFonts w:ascii="Bookman Old Style" w:hAnsi="Bookman Old Style"/>
          <w:sz w:val="40"/>
          <w:szCs w:val="40"/>
        </w:rPr>
      </w:pPr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D71AD8" w:rsidRPr="003E3385" w:rsidRDefault="00D71AD8" w:rsidP="00D71AD8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D71AD8" w:rsidRPr="003E3385" w:rsidRDefault="00D71AD8" w:rsidP="00D71AD8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 xml:space="preserve">33013, м. Рівне, майдан Просвіти, 1, </w:t>
      </w:r>
      <w:proofErr w:type="spellStart"/>
      <w:r w:rsidRPr="003E3385">
        <w:rPr>
          <w:rFonts w:ascii="Bookman Old Style" w:hAnsi="Bookman Old Style"/>
          <w:i/>
          <w:sz w:val="20"/>
        </w:rPr>
        <w:t>тел</w:t>
      </w:r>
      <w:proofErr w:type="spellEnd"/>
      <w:r w:rsidRPr="003E3385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D71AD8" w:rsidRPr="003E3385" w:rsidTr="00C6107A">
        <w:trPr>
          <w:trHeight w:val="78"/>
        </w:trPr>
        <w:tc>
          <w:tcPr>
            <w:tcW w:w="9360" w:type="dxa"/>
          </w:tcPr>
          <w:p w:rsidR="00D71AD8" w:rsidRPr="007507D9" w:rsidRDefault="00D71AD8" w:rsidP="00C6107A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:rsidR="00D71AD8" w:rsidRPr="0074276C" w:rsidRDefault="00342F46" w:rsidP="0074276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76C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1C6A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76C">
        <w:rPr>
          <w:rFonts w:ascii="Times New Roman" w:hAnsi="Times New Roman" w:cs="Times New Roman"/>
          <w:b/>
          <w:sz w:val="28"/>
          <w:szCs w:val="28"/>
        </w:rPr>
        <w:t>31</w:t>
      </w:r>
    </w:p>
    <w:p w:rsidR="00D71AD8" w:rsidRPr="00123264" w:rsidRDefault="00D71AD8" w:rsidP="0012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D71AD8" w:rsidRPr="00123264" w:rsidRDefault="00D71AD8" w:rsidP="001232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19"/>
        <w:gridCol w:w="2268"/>
        <w:gridCol w:w="4110"/>
      </w:tblGrid>
      <w:tr w:rsidR="00D71AD8" w:rsidRPr="00123264" w:rsidTr="00C6107A">
        <w:trPr>
          <w:trHeight w:val="337"/>
        </w:trPr>
        <w:tc>
          <w:tcPr>
            <w:tcW w:w="3119" w:type="dxa"/>
          </w:tcPr>
          <w:p w:rsidR="00D71AD8" w:rsidRPr="00123264" w:rsidRDefault="00D71AD8" w:rsidP="00123264">
            <w:pPr>
              <w:pStyle w:val="a5"/>
              <w:ind w:left="-10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23264">
              <w:rPr>
                <w:rFonts w:ascii="Times New Roman" w:hAnsi="Times New Roman"/>
                <w:b w:val="0"/>
                <w:szCs w:val="28"/>
              </w:rPr>
              <w:t>2</w:t>
            </w:r>
            <w:r w:rsidR="00342F46" w:rsidRPr="00123264">
              <w:rPr>
                <w:rFonts w:ascii="Times New Roman" w:hAnsi="Times New Roman"/>
                <w:b w:val="0"/>
                <w:szCs w:val="28"/>
              </w:rPr>
              <w:t>2</w:t>
            </w:r>
            <w:r w:rsidRPr="00123264">
              <w:rPr>
                <w:rFonts w:ascii="Times New Roman" w:hAnsi="Times New Roman"/>
                <w:b w:val="0"/>
                <w:szCs w:val="28"/>
              </w:rPr>
              <w:t xml:space="preserve">  </w:t>
            </w:r>
            <w:r w:rsidR="00342F46" w:rsidRPr="00123264">
              <w:rPr>
                <w:rFonts w:ascii="Times New Roman" w:hAnsi="Times New Roman"/>
                <w:b w:val="0"/>
                <w:szCs w:val="28"/>
              </w:rPr>
              <w:t>липня</w:t>
            </w:r>
            <w:r w:rsidRPr="00123264">
              <w:rPr>
                <w:rFonts w:ascii="Times New Roman" w:hAnsi="Times New Roman"/>
                <w:b w:val="0"/>
                <w:szCs w:val="28"/>
              </w:rPr>
              <w:t xml:space="preserve"> 2022 року</w:t>
            </w:r>
          </w:p>
        </w:tc>
        <w:tc>
          <w:tcPr>
            <w:tcW w:w="2268" w:type="dxa"/>
          </w:tcPr>
          <w:p w:rsidR="00D71AD8" w:rsidRPr="00123264" w:rsidRDefault="00D71AD8" w:rsidP="00123264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0" w:type="dxa"/>
          </w:tcPr>
          <w:p w:rsidR="00D71AD8" w:rsidRPr="00123264" w:rsidRDefault="00D71AD8" w:rsidP="00123264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23264">
              <w:rPr>
                <w:rFonts w:ascii="Times New Roman" w:hAnsi="Times New Roman"/>
                <w:b w:val="0"/>
                <w:szCs w:val="28"/>
              </w:rPr>
              <w:t xml:space="preserve">14.00  год.,   каб.301, </w:t>
            </w:r>
          </w:p>
          <w:p w:rsidR="00D71AD8" w:rsidRPr="00123264" w:rsidRDefault="00D71AD8" w:rsidP="00123264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123264">
              <w:rPr>
                <w:rFonts w:ascii="Times New Roman" w:hAnsi="Times New Roman"/>
                <w:b w:val="0"/>
                <w:szCs w:val="28"/>
              </w:rPr>
              <w:t xml:space="preserve">м-н Просвіти,1, </w:t>
            </w:r>
            <w:proofErr w:type="spellStart"/>
            <w:r w:rsidRPr="00123264">
              <w:rPr>
                <w:rFonts w:ascii="Times New Roman" w:hAnsi="Times New Roman"/>
                <w:b w:val="0"/>
                <w:szCs w:val="28"/>
              </w:rPr>
              <w:t>м.Рівне</w:t>
            </w:r>
            <w:proofErr w:type="spellEnd"/>
          </w:p>
        </w:tc>
      </w:tr>
    </w:tbl>
    <w:p w:rsidR="00D71AD8" w:rsidRPr="00123264" w:rsidRDefault="00D71AD8" w:rsidP="0012326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1232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- голова постійної комісії,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123264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,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.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</w:rPr>
        <w:t>На засіданні відсутні члени постійної комісії</w:t>
      </w:r>
      <w:r w:rsidRPr="0012326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.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</w:t>
      </w:r>
      <w:r w:rsidR="00F81E3A"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олова обласної ради, 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тупник голови обласної ради, </w:t>
      </w:r>
      <w:r w:rsidR="006D361F"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державної адміністрації, 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</w:t>
      </w:r>
      <w:r w:rsidR="001C6A9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дається).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123264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123264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D8" w:rsidRPr="00123264" w:rsidRDefault="00D71AD8" w:rsidP="00123264">
      <w:pPr>
        <w:pStyle w:val="a7"/>
        <w:tabs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СЛУХАЛИ</w:t>
      </w:r>
      <w:r w:rsidRPr="00123264">
        <w:rPr>
          <w:sz w:val="28"/>
          <w:szCs w:val="28"/>
          <w:lang w:val="uk-UA"/>
        </w:rPr>
        <w:t xml:space="preserve">: </w:t>
      </w:r>
      <w:r w:rsidRPr="00123264">
        <w:rPr>
          <w:i/>
          <w:caps/>
          <w:sz w:val="28"/>
          <w:szCs w:val="28"/>
          <w:lang w:val="uk-UA"/>
        </w:rPr>
        <w:t>Білика</w:t>
      </w:r>
      <w:r w:rsidRPr="00123264">
        <w:rPr>
          <w:i/>
          <w:sz w:val="28"/>
          <w:szCs w:val="28"/>
          <w:lang w:val="uk-UA"/>
        </w:rPr>
        <w:t xml:space="preserve"> Юрія Романовича – голову постійної комісії з питань охорони здоров’я, материнства та дитинства, </w:t>
      </w:r>
      <w:r w:rsidRPr="00123264">
        <w:rPr>
          <w:sz w:val="28"/>
          <w:szCs w:val="28"/>
          <w:lang w:val="uk-UA"/>
        </w:rPr>
        <w:t xml:space="preserve">який запропонував обрати секретарем для ведення засідання постійної комісії  </w:t>
      </w:r>
      <w:r w:rsidRPr="00123264">
        <w:rPr>
          <w:caps/>
          <w:sz w:val="28"/>
          <w:szCs w:val="28"/>
          <w:lang w:val="uk-UA"/>
        </w:rPr>
        <w:t>Макарчук</w:t>
      </w:r>
      <w:r w:rsidRPr="00123264">
        <w:rPr>
          <w:sz w:val="28"/>
          <w:szCs w:val="28"/>
          <w:lang w:val="uk-UA"/>
        </w:rPr>
        <w:t xml:space="preserve"> Катерину Олександрівну.</w:t>
      </w:r>
    </w:p>
    <w:p w:rsidR="00D71AD8" w:rsidRPr="00123264" w:rsidRDefault="00D71AD8" w:rsidP="00123264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D71AD8" w:rsidRPr="00123264" w:rsidRDefault="00D71AD8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12326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23264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123264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.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D71AD8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9F" w:rsidRPr="00123264" w:rsidRDefault="001C6A9F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AD8" w:rsidRPr="00123264" w:rsidRDefault="00D71AD8" w:rsidP="00123264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lastRenderedPageBreak/>
        <w:t>Порядок денний:</w:t>
      </w:r>
    </w:p>
    <w:p w:rsidR="00D71AD8" w:rsidRPr="001C6A9F" w:rsidRDefault="00D71AD8" w:rsidP="00123264">
      <w:pPr>
        <w:pStyle w:val="a7"/>
        <w:tabs>
          <w:tab w:val="left" w:pos="567"/>
        </w:tabs>
        <w:ind w:left="284"/>
        <w:jc w:val="center"/>
        <w:rPr>
          <w:b/>
          <w:sz w:val="20"/>
          <w:szCs w:val="20"/>
          <w:lang w:val="uk-UA" w:eastAsia="uk-UA"/>
        </w:rPr>
      </w:pPr>
    </w:p>
    <w:p w:rsidR="002A45E8" w:rsidRPr="00123264" w:rsidRDefault="002A45E8" w:rsidP="00123264">
      <w:pPr>
        <w:pStyle w:val="a7"/>
        <w:tabs>
          <w:tab w:val="left" w:pos="567"/>
        </w:tabs>
        <w:ind w:left="284"/>
        <w:jc w:val="center"/>
        <w:rPr>
          <w:b/>
          <w:sz w:val="28"/>
          <w:szCs w:val="28"/>
          <w:lang w:val="uk-UA" w:eastAsia="uk-UA"/>
        </w:rPr>
      </w:pPr>
      <w:r w:rsidRPr="00123264">
        <w:rPr>
          <w:b/>
          <w:sz w:val="28"/>
          <w:szCs w:val="28"/>
          <w:lang w:val="uk-UA" w:eastAsia="uk-UA"/>
        </w:rPr>
        <w:t>Власні питання</w:t>
      </w:r>
    </w:p>
    <w:p w:rsidR="002A45E8" w:rsidRPr="00123264" w:rsidRDefault="002A45E8" w:rsidP="00123264">
      <w:pPr>
        <w:pStyle w:val="a7"/>
        <w:tabs>
          <w:tab w:val="left" w:pos="567"/>
        </w:tabs>
        <w:ind w:left="284"/>
        <w:jc w:val="center"/>
        <w:rPr>
          <w:b/>
          <w:sz w:val="28"/>
          <w:szCs w:val="28"/>
          <w:lang w:val="uk-UA" w:eastAsia="uk-UA"/>
        </w:rPr>
      </w:pP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на 2022 рік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 Олександрович – директор КП «</w:t>
      </w:r>
      <w:r w:rsidRPr="00123264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 виконання фінансового плану за I півріччя               2022 року та звіту керівника про результати фінансово-господарської діяльності за II квартал 2022 року</w:t>
      </w:r>
    </w:p>
    <w:p w:rsidR="002A45E8" w:rsidRPr="00123264" w:rsidRDefault="002A45E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 w:eastAsia="uk-UA"/>
        </w:rPr>
        <w:t>Доповідає</w:t>
      </w:r>
      <w:r w:rsidRPr="00123264">
        <w:rPr>
          <w:i/>
          <w:sz w:val="28"/>
          <w:szCs w:val="28"/>
          <w:lang w:val="uk-UA" w:eastAsia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123264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2A45E8" w:rsidRPr="00123264" w:rsidRDefault="002A45E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 w:eastAsia="uk-UA"/>
        </w:rPr>
        <w:t>Доповідає</w:t>
      </w:r>
      <w:r w:rsidRPr="00123264">
        <w:rPr>
          <w:i/>
          <w:sz w:val="28"/>
          <w:szCs w:val="28"/>
          <w:lang w:val="uk-UA" w:eastAsia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ачевський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Юрій Михайлович – в.о. генерального директора КП «</w:t>
      </w:r>
      <w:r w:rsidRPr="00123264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а обласна дитяча лікарня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Бойко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Віталій Ярославович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ий ліка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дитяча лікарня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 xml:space="preserve">омунального підприємства «Обласна психіатрична лікарня 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аленюк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натолій Федорович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в.о. директора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Обласна психіатрична лікарня 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Орлів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b/>
          <w:i/>
          <w:sz w:val="28"/>
          <w:szCs w:val="28"/>
          <w:lang w:val="uk-UA" w:eastAsia="uk-UA"/>
        </w:rPr>
      </w:pPr>
      <w:r w:rsidRPr="00123264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внесення змін до структури та штатного розпису на 2022 рік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: 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ондарчук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адим Олександрович – директор КП «</w:t>
      </w:r>
      <w:r w:rsidRPr="00123264">
        <w:rPr>
          <w:rFonts w:ascii="Times New Roman" w:hAnsi="Times New Roman" w:cs="Times New Roman"/>
          <w:i/>
          <w:sz w:val="28"/>
          <w:szCs w:val="28"/>
        </w:rPr>
        <w:t>Острозька обласна психіатрична лікарня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                  II квартал 2022 року</w:t>
      </w:r>
    </w:p>
    <w:p w:rsidR="002A45E8" w:rsidRPr="00123264" w:rsidRDefault="002A45E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 w:eastAsia="uk-UA"/>
        </w:rPr>
        <w:t>Доповідає</w:t>
      </w:r>
      <w:r w:rsidRPr="00123264">
        <w:rPr>
          <w:i/>
          <w:sz w:val="28"/>
          <w:szCs w:val="28"/>
          <w:lang w:val="uk-UA" w:eastAsia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Бондарчук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Вадим Олександрович – директор КП «</w:t>
      </w:r>
      <w:r w:rsidRPr="00123264">
        <w:rPr>
          <w:i/>
          <w:sz w:val="28"/>
          <w:szCs w:val="28"/>
          <w:lang w:val="uk-UA"/>
        </w:rPr>
        <w:t>Острозька обласна психіатрична лікар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Бурачик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ндрій Іванович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начальник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госпіталь ветеранів війни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 xml:space="preserve">погодження </w:t>
      </w:r>
      <w:r w:rsidR="006D361F" w:rsidRPr="00123264">
        <w:rPr>
          <w:b/>
          <w:sz w:val="28"/>
          <w:szCs w:val="28"/>
          <w:lang w:val="uk-UA"/>
        </w:rPr>
        <w:t xml:space="preserve">звіту про виконання фінансового плану за I півріччя 2022 року та </w:t>
      </w:r>
      <w:r w:rsidRPr="00123264">
        <w:rPr>
          <w:b/>
          <w:sz w:val="28"/>
          <w:szCs w:val="28"/>
          <w:lang w:val="uk-UA"/>
        </w:rPr>
        <w:t>звіту керівника про результати фінансово-господарської діяльності за                     II квартал 2022 року</w:t>
      </w:r>
    </w:p>
    <w:p w:rsidR="002A45E8" w:rsidRPr="00123264" w:rsidRDefault="002A45E8" w:rsidP="00123264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23264">
        <w:rPr>
          <w:i/>
          <w:sz w:val="28"/>
          <w:szCs w:val="28"/>
          <w:u w:val="single"/>
          <w:lang w:val="uk-UA"/>
        </w:rPr>
        <w:t>Доповідає</w:t>
      </w:r>
      <w:r w:rsidRPr="00123264">
        <w:rPr>
          <w:i/>
          <w:sz w:val="28"/>
          <w:szCs w:val="28"/>
          <w:lang w:val="uk-UA"/>
        </w:rPr>
        <w:t xml:space="preserve">: </w:t>
      </w:r>
      <w:r w:rsidRPr="00123264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Бурачик </w:t>
      </w:r>
      <w:r w:rsidRPr="00123264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Андрій Іванович</w:t>
      </w:r>
      <w:r w:rsidRPr="00123264">
        <w:rPr>
          <w:i/>
          <w:sz w:val="28"/>
          <w:szCs w:val="28"/>
          <w:lang w:val="uk-UA"/>
        </w:rPr>
        <w:t xml:space="preserve"> – начальник </w:t>
      </w:r>
      <w:r w:rsidRPr="00123264">
        <w:rPr>
          <w:rStyle w:val="a8"/>
          <w:i/>
          <w:sz w:val="28"/>
          <w:szCs w:val="28"/>
          <w:lang w:val="uk-UA"/>
        </w:rPr>
        <w:t>к</w:t>
      </w:r>
      <w:r w:rsidRPr="00123264">
        <w:rPr>
          <w:i/>
          <w:sz w:val="28"/>
          <w:szCs w:val="28"/>
          <w:lang w:val="uk-UA"/>
        </w:rPr>
        <w:t xml:space="preserve">омунального підприємства </w:t>
      </w:r>
      <w:r w:rsidRPr="00123264">
        <w:rPr>
          <w:i/>
          <w:sz w:val="28"/>
          <w:szCs w:val="28"/>
          <w:shd w:val="clear" w:color="auto" w:fill="FFFFFF"/>
          <w:lang w:val="uk-UA"/>
        </w:rPr>
        <w:t>«Рівненський обласний госпіталь ветеранів війни»</w:t>
      </w:r>
      <w:r w:rsidRPr="00123264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2A45E8" w:rsidRPr="00123264" w:rsidRDefault="002A45E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 w:eastAsia="uk-UA"/>
        </w:rPr>
        <w:t>Доповідає</w:t>
      </w:r>
      <w:r w:rsidRPr="00123264">
        <w:rPr>
          <w:i/>
          <w:sz w:val="28"/>
          <w:szCs w:val="28"/>
          <w:lang w:val="uk-UA" w:eastAsia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Григорій Іванович – головний лікар                                 КП «</w:t>
      </w:r>
      <w:r w:rsidRPr="00123264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клінічний лікувально-діагностичний центр імені Віктора Поліщука» </w:t>
      </w:r>
      <w:r w:rsidRPr="00123264">
        <w:rPr>
          <w:b/>
          <w:sz w:val="28"/>
          <w:szCs w:val="28"/>
          <w:lang w:val="uk-UA"/>
        </w:rPr>
        <w:lastRenderedPageBreak/>
        <w:t>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структури та штатного розпису на 2022 рік</w:t>
      </w:r>
    </w:p>
    <w:p w:rsidR="002A45E8" w:rsidRPr="00123264" w:rsidRDefault="002A45E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 w:eastAsia="uk-UA"/>
        </w:rPr>
        <w:t>Доповідає</w:t>
      </w:r>
      <w:r w:rsidRPr="00123264">
        <w:rPr>
          <w:i/>
          <w:sz w:val="28"/>
          <w:szCs w:val="28"/>
          <w:lang w:val="uk-UA" w:eastAsia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 – головний лікар КП «</w:t>
      </w:r>
      <w:r w:rsidRPr="00123264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 II квартал 2022 року</w:t>
      </w:r>
    </w:p>
    <w:p w:rsidR="002A45E8" w:rsidRPr="00123264" w:rsidRDefault="002A45E8" w:rsidP="00123264">
      <w:pPr>
        <w:pStyle w:val="a7"/>
        <w:tabs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sz w:val="28"/>
          <w:szCs w:val="28"/>
          <w:u w:val="single"/>
          <w:lang w:val="uk-UA"/>
        </w:rPr>
        <w:t>Доповідає</w:t>
      </w:r>
      <w:r w:rsidRPr="00123264">
        <w:rPr>
          <w:i/>
          <w:sz w:val="28"/>
          <w:szCs w:val="28"/>
          <w:lang w:val="uk-UA"/>
        </w:rPr>
        <w:t xml:space="preserve">: </w:t>
      </w:r>
      <w:r w:rsidRPr="00123264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 – головний лікар КП «</w:t>
      </w:r>
      <w:r w:rsidRPr="00123264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2A45E8" w:rsidRPr="00123264" w:rsidRDefault="002A45E8" w:rsidP="00123264">
      <w:pPr>
        <w:pStyle w:val="a7"/>
        <w:tabs>
          <w:tab w:val="left" w:pos="142"/>
          <w:tab w:val="left" w:pos="426"/>
        </w:tabs>
        <w:ind w:left="0"/>
        <w:jc w:val="both"/>
        <w:rPr>
          <w:rStyle w:val="rvts23"/>
          <w:i/>
          <w:sz w:val="28"/>
          <w:szCs w:val="28"/>
          <w:u w:val="single"/>
          <w:lang w:val="uk-UA" w:eastAsia="uk-UA"/>
        </w:rPr>
      </w:pPr>
      <w:proofErr w:type="spellStart"/>
      <w:r w:rsidRPr="00123264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123264">
        <w:rPr>
          <w:i/>
          <w:sz w:val="28"/>
          <w:szCs w:val="28"/>
          <w:u w:val="single"/>
          <w:lang w:val="uk-UA" w:eastAsia="uk-UA"/>
        </w:rPr>
        <w:t>:</w:t>
      </w:r>
      <w:r w:rsidRPr="00123264">
        <w:rPr>
          <w:i/>
          <w:sz w:val="28"/>
          <w:szCs w:val="28"/>
          <w:lang w:val="uk-UA" w:eastAsia="uk-UA"/>
        </w:rPr>
        <w:t xml:space="preserve"> </w:t>
      </w:r>
      <w:r w:rsidRPr="00123264">
        <w:rPr>
          <w:i/>
          <w:caps/>
          <w:sz w:val="28"/>
          <w:szCs w:val="28"/>
          <w:lang w:val="uk-UA" w:eastAsia="uk-UA"/>
        </w:rPr>
        <w:t>Вівсянник</w:t>
      </w:r>
      <w:r w:rsidRPr="00123264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інформаційно-аналітичний центр медичної статистик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фінансового плану на 2022 рік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раїнська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Людмила Михайл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заступник директора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інформаційно-аналітичний центр медичної статистики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інформаційно-аналітичний центр медичної статистик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керівника про результати фінансово-господарської діяльності за II квартал 2022 року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раїнська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Людмила Михайл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заступник директора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інформаційно-аналітичний центр медичної статистики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а обласна стоматологічна поліклініка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 xml:space="preserve">погодження звіту про виконання фінансового плану за I півріччя 2022 року та звіту керівника про результати фінансово-господарської діяльності за </w:t>
      </w:r>
      <w:r w:rsidR="00D04864" w:rsidRPr="00123264">
        <w:rPr>
          <w:b/>
          <w:sz w:val="28"/>
          <w:szCs w:val="28"/>
          <w:lang w:val="uk-UA"/>
        </w:rPr>
        <w:t xml:space="preserve">                        </w:t>
      </w:r>
      <w:r w:rsidRPr="00123264">
        <w:rPr>
          <w:b/>
          <w:sz w:val="28"/>
          <w:szCs w:val="28"/>
          <w:lang w:val="uk-UA"/>
        </w:rPr>
        <w:t>II квартал 2022 року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Сухляк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алентина Васил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стоматологічна поліклініка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Зірненсь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 xml:space="preserve"> лікарня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Хоспіс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про виконання фінансового плану за I півріччя 2022 року та звіту керівника про результати фінансово-господар</w:t>
      </w:r>
      <w:r w:rsidR="00D67EA3" w:rsidRPr="00123264">
        <w:rPr>
          <w:b/>
          <w:sz w:val="28"/>
          <w:szCs w:val="28"/>
          <w:lang w:val="uk-UA"/>
        </w:rPr>
        <w:t>ської діяльності за II квартал</w:t>
      </w:r>
      <w:r w:rsidRPr="00123264">
        <w:rPr>
          <w:b/>
          <w:sz w:val="28"/>
          <w:szCs w:val="28"/>
          <w:lang w:val="uk-UA"/>
        </w:rPr>
        <w:t xml:space="preserve"> 2022 року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учер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лександра Ярослав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ий ліка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рненсь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ікарня 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спіс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Зірненсь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 xml:space="preserve"> лікарня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Хоспіс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фінансового плану на 2022 рік</w:t>
      </w:r>
    </w:p>
    <w:p w:rsidR="002A45E8" w:rsidRPr="00123264" w:rsidRDefault="002A45E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Fonts w:ascii="Times New Roman" w:hAnsi="Times New Roman" w:cs="Times New Roman"/>
          <w:i/>
          <w:sz w:val="28"/>
          <w:szCs w:val="28"/>
          <w:u w:val="single"/>
        </w:rPr>
        <w:t>Доповідає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учер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лександра Ярослав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ий ліка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рненсь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ікарня 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спіс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шкірно-венерологічний диспансер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керівника про результати фінансово-господарської діяльності за II квартал 2022 року</w:t>
      </w:r>
    </w:p>
    <w:p w:rsidR="002A45E8" w:rsidRPr="00123264" w:rsidRDefault="002A45E8" w:rsidP="00123264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23264">
        <w:rPr>
          <w:i/>
          <w:sz w:val="28"/>
          <w:szCs w:val="28"/>
          <w:u w:val="single"/>
          <w:lang w:val="uk-UA"/>
        </w:rPr>
        <w:t>Доповідає</w:t>
      </w:r>
      <w:r w:rsidRPr="00123264">
        <w:rPr>
          <w:i/>
          <w:sz w:val="28"/>
          <w:szCs w:val="28"/>
          <w:lang w:val="uk-UA"/>
        </w:rPr>
        <w:t xml:space="preserve">: </w:t>
      </w:r>
      <w:r w:rsidRPr="00123264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Гордієвич </w:t>
      </w:r>
      <w:r w:rsidRPr="00123264">
        <w:rPr>
          <w:rStyle w:val="a8"/>
          <w:b w:val="0"/>
          <w:i/>
          <w:sz w:val="28"/>
          <w:szCs w:val="28"/>
          <w:shd w:val="clear" w:color="auto" w:fill="FFFFFF"/>
          <w:lang w:val="uk-UA"/>
        </w:rPr>
        <w:t>Сергій</w:t>
      </w:r>
      <w:r w:rsidRPr="00123264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i/>
          <w:sz w:val="28"/>
          <w:szCs w:val="28"/>
          <w:lang w:val="uk-UA"/>
        </w:rPr>
        <w:t>Григорович</w:t>
      </w:r>
      <w:r w:rsidR="001C6A9F">
        <w:rPr>
          <w:i/>
          <w:sz w:val="28"/>
          <w:szCs w:val="28"/>
          <w:lang w:val="uk-UA"/>
        </w:rPr>
        <w:t xml:space="preserve"> </w:t>
      </w:r>
      <w:r w:rsidRPr="00123264">
        <w:rPr>
          <w:i/>
          <w:sz w:val="28"/>
          <w:szCs w:val="28"/>
          <w:lang w:val="uk-UA"/>
        </w:rPr>
        <w:t xml:space="preserve">– головний лікар </w:t>
      </w:r>
      <w:r w:rsidRPr="00123264">
        <w:rPr>
          <w:rStyle w:val="a8"/>
          <w:i/>
          <w:sz w:val="28"/>
          <w:szCs w:val="28"/>
          <w:lang w:val="uk-UA"/>
        </w:rPr>
        <w:t>к</w:t>
      </w:r>
      <w:r w:rsidRPr="00123264">
        <w:rPr>
          <w:i/>
          <w:sz w:val="28"/>
          <w:szCs w:val="28"/>
          <w:lang w:val="uk-UA"/>
        </w:rPr>
        <w:t xml:space="preserve">омунального підприємства </w:t>
      </w:r>
      <w:r w:rsidRPr="00123264">
        <w:rPr>
          <w:i/>
          <w:sz w:val="28"/>
          <w:szCs w:val="28"/>
          <w:shd w:val="clear" w:color="auto" w:fill="FFFFFF"/>
          <w:lang w:val="uk-UA"/>
        </w:rPr>
        <w:t>«Рівненський обласний шкірно-венерологічний диспансер»</w:t>
      </w:r>
      <w:r w:rsidRPr="00123264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2A45E8" w:rsidRPr="00123264" w:rsidRDefault="002A45E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2A45E8" w:rsidRPr="00123264" w:rsidRDefault="002A45E8" w:rsidP="00123264">
      <w:pPr>
        <w:pStyle w:val="a7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123264">
        <w:rPr>
          <w:b/>
          <w:sz w:val="28"/>
          <w:szCs w:val="28"/>
          <w:lang w:val="uk-UA" w:eastAsia="uk-UA"/>
        </w:rPr>
        <w:t xml:space="preserve">Різне </w:t>
      </w:r>
    </w:p>
    <w:p w:rsidR="00D71AD8" w:rsidRPr="00123264" w:rsidRDefault="00D71AD8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/>
        </w:rPr>
      </w:pPr>
      <w:r w:rsidRPr="00123264">
        <w:rPr>
          <w:sz w:val="28"/>
          <w:szCs w:val="28"/>
          <w:u w:val="single"/>
          <w:lang w:val="uk-UA"/>
        </w:rPr>
        <w:t>ГОЛОСУВАЛИ:</w:t>
      </w:r>
      <w:r w:rsidRPr="00123264">
        <w:rPr>
          <w:sz w:val="28"/>
          <w:szCs w:val="28"/>
          <w:lang w:val="uk-UA"/>
        </w:rPr>
        <w:t xml:space="preserve"> </w:t>
      </w:r>
      <w:r w:rsidRPr="00123264">
        <w:rPr>
          <w:i/>
          <w:sz w:val="28"/>
          <w:szCs w:val="28"/>
          <w:lang w:val="uk-UA"/>
        </w:rPr>
        <w:t xml:space="preserve">“за” – 4 </w:t>
      </w:r>
      <w:proofErr w:type="spellStart"/>
      <w:r w:rsidRPr="00123264">
        <w:rPr>
          <w:i/>
          <w:sz w:val="28"/>
          <w:szCs w:val="28"/>
          <w:lang w:val="uk-UA"/>
        </w:rPr>
        <w:t>чол</w:t>
      </w:r>
      <w:proofErr w:type="spellEnd"/>
      <w:r w:rsidRPr="00123264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123264">
        <w:rPr>
          <w:i/>
          <w:sz w:val="28"/>
          <w:szCs w:val="28"/>
          <w:lang w:val="uk-UA"/>
        </w:rPr>
        <w:t>чол</w:t>
      </w:r>
      <w:proofErr w:type="spellEnd"/>
      <w:r w:rsidRPr="00123264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123264">
        <w:rPr>
          <w:i/>
          <w:sz w:val="28"/>
          <w:szCs w:val="28"/>
          <w:lang w:val="uk-UA"/>
        </w:rPr>
        <w:t>чол</w:t>
      </w:r>
      <w:proofErr w:type="spellEnd"/>
      <w:r w:rsidRPr="00123264">
        <w:rPr>
          <w:i/>
          <w:sz w:val="28"/>
          <w:szCs w:val="28"/>
          <w:lang w:val="uk-UA"/>
        </w:rPr>
        <w:t>.</w:t>
      </w:r>
    </w:p>
    <w:p w:rsidR="00D71AD8" w:rsidRPr="00123264" w:rsidRDefault="00D71AD8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i/>
          <w:szCs w:val="28"/>
        </w:rPr>
      </w:pPr>
      <w:r w:rsidRPr="00123264">
        <w:rPr>
          <w:rFonts w:ascii="Times New Roman" w:hAnsi="Times New Roman"/>
          <w:i/>
          <w:szCs w:val="28"/>
        </w:rPr>
        <w:t>Порядок денний засідання постійної комісії затверджено.</w:t>
      </w:r>
    </w:p>
    <w:p w:rsidR="00D71AD8" w:rsidRPr="00123264" w:rsidRDefault="00D71AD8" w:rsidP="00123264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AD8" w:rsidRPr="00123264" w:rsidRDefault="00D71AD8" w:rsidP="00123264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D71AD8" w:rsidRPr="00123264" w:rsidRDefault="00D71AD8" w:rsidP="00123264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:rsidR="00D71AD8" w:rsidRPr="00123264" w:rsidRDefault="00D71AD8" w:rsidP="00123264">
      <w:pPr>
        <w:tabs>
          <w:tab w:val="left" w:pos="142"/>
        </w:tabs>
        <w:spacing w:after="0" w:line="240" w:lineRule="auto"/>
        <w:jc w:val="center"/>
        <w:rPr>
          <w:rStyle w:val="rvts23"/>
          <w:rFonts w:ascii="Times New Roman" w:hAnsi="Times New Roman" w:cs="Times New Roman"/>
          <w:b/>
          <w:sz w:val="28"/>
          <w:szCs w:val="28"/>
        </w:rPr>
      </w:pPr>
      <w:r w:rsidRPr="00123264">
        <w:rPr>
          <w:rStyle w:val="rvts23"/>
          <w:rFonts w:ascii="Times New Roman" w:hAnsi="Times New Roman" w:cs="Times New Roman"/>
          <w:b/>
          <w:sz w:val="28"/>
          <w:szCs w:val="28"/>
        </w:rPr>
        <w:t>Власні  питання</w:t>
      </w:r>
    </w:p>
    <w:p w:rsidR="00D71AD8" w:rsidRPr="00123264" w:rsidRDefault="00D71AD8" w:rsidP="00123264">
      <w:pPr>
        <w:tabs>
          <w:tab w:val="left" w:pos="142"/>
        </w:tabs>
        <w:spacing w:after="0" w:line="240" w:lineRule="auto"/>
        <w:jc w:val="both"/>
        <w:rPr>
          <w:rStyle w:val="rvts23"/>
          <w:rFonts w:ascii="Times New Roman" w:hAnsi="Times New Roman" w:cs="Times New Roman"/>
          <w:b/>
          <w:sz w:val="28"/>
          <w:szCs w:val="28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штатного розпису на 2022 рік</w:t>
      </w:r>
    </w:p>
    <w:p w:rsidR="00EC5B95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Ткача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а Олександровича – директора КП «</w:t>
      </w:r>
      <w:r w:rsidRPr="00123264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261B12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1C6A9F" w:rsidRDefault="001C6A9F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C6A9F" w:rsidRPr="00123264" w:rsidRDefault="001C6A9F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lastRenderedPageBreak/>
        <w:t>ВИСТУПИЛИ:</w:t>
      </w:r>
    </w:p>
    <w:p w:rsidR="00274ACA" w:rsidRPr="00123264" w:rsidRDefault="00274ACA" w:rsidP="00123264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23264">
        <w:rPr>
          <w:i/>
          <w:caps/>
          <w:sz w:val="28"/>
          <w:szCs w:val="28"/>
          <w:lang w:val="uk-UA" w:eastAsia="uk-UA"/>
        </w:rPr>
        <w:t xml:space="preserve">Осіпчук </w:t>
      </w:r>
      <w:r w:rsidRPr="00123264">
        <w:rPr>
          <w:i/>
          <w:sz w:val="28"/>
          <w:szCs w:val="28"/>
          <w:lang w:val="uk-UA" w:eastAsia="uk-UA"/>
        </w:rPr>
        <w:t xml:space="preserve">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, </w:t>
      </w:r>
      <w:r w:rsidRPr="00123264">
        <w:rPr>
          <w:sz w:val="28"/>
          <w:szCs w:val="28"/>
          <w:lang w:val="uk-UA" w:eastAsia="uk-UA"/>
        </w:rPr>
        <w:t>який коротко розповів про правила звітування керівників комунальних підприємств.</w:t>
      </w:r>
    </w:p>
    <w:p w:rsidR="00B328E0" w:rsidRPr="00123264" w:rsidRDefault="00B328E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,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який повідомив, що області було доведена квота щодо </w:t>
      </w:r>
      <w:r w:rsidR="00B15925" w:rsidRPr="00123264">
        <w:rPr>
          <w:rFonts w:ascii="Times New Roman" w:hAnsi="Times New Roman" w:cs="Times New Roman"/>
          <w:sz w:val="28"/>
          <w:szCs w:val="28"/>
          <w:lang w:eastAsia="uk-UA"/>
        </w:rPr>
        <w:t>проведення інтернатури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лікарів-інтернів кільк</w:t>
      </w:r>
      <w:r w:rsidR="00114640">
        <w:rPr>
          <w:rFonts w:ascii="Times New Roman" w:hAnsi="Times New Roman" w:cs="Times New Roman"/>
          <w:sz w:val="28"/>
          <w:szCs w:val="28"/>
          <w:lang w:eastAsia="uk-UA"/>
        </w:rPr>
        <w:t>і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ст</w:t>
      </w:r>
      <w:r w:rsidR="00114640">
        <w:rPr>
          <w:rFonts w:ascii="Times New Roman" w:hAnsi="Times New Roman" w:cs="Times New Roman"/>
          <w:sz w:val="28"/>
          <w:szCs w:val="28"/>
          <w:lang w:eastAsia="uk-UA"/>
        </w:rPr>
        <w:t>ю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170 місць, фінансування буде здійснювати коштом Національної служби здоров’я України. Департамент визначився з обласними комунальними закладами, де будуть </w:t>
      </w:r>
      <w:r w:rsidR="00B15925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проходити </w:t>
      </w:r>
      <w:r w:rsidR="00E041C9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очну чи заочну </w:t>
      </w:r>
      <w:r w:rsidR="00B15925" w:rsidRPr="00123264">
        <w:rPr>
          <w:rFonts w:ascii="Times New Roman" w:hAnsi="Times New Roman" w:cs="Times New Roman"/>
          <w:sz w:val="28"/>
          <w:szCs w:val="28"/>
          <w:lang w:eastAsia="uk-UA"/>
        </w:rPr>
        <w:t>інтернатуру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лікарі-інтерни, тому виникла потреба у внесенні змін до штатних розписів у низц</w:t>
      </w:r>
      <w:r w:rsidR="00E10F94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і обласних </w:t>
      </w:r>
      <w:r w:rsidR="006763C3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комунальних </w:t>
      </w:r>
      <w:r w:rsidR="00E10F94" w:rsidRPr="00123264">
        <w:rPr>
          <w:rFonts w:ascii="Times New Roman" w:hAnsi="Times New Roman" w:cs="Times New Roman"/>
          <w:sz w:val="28"/>
          <w:szCs w:val="28"/>
          <w:lang w:eastAsia="uk-UA"/>
        </w:rPr>
        <w:t>підприємств</w:t>
      </w:r>
      <w:r w:rsidR="006763C3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галузі медицини.</w:t>
      </w:r>
      <w:r w:rsidR="000E06D5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E06D5" w:rsidRPr="00123264" w:rsidRDefault="000E06D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урачик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ндрій Ів</w:t>
      </w:r>
      <w:r w:rsidR="001B3E0F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нович – член постійної комісії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,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ий уточнив щодо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3036A0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ількості введення посад.</w:t>
      </w:r>
    </w:p>
    <w:p w:rsidR="00D63ED2" w:rsidRPr="00123264" w:rsidRDefault="00D63ED2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,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який </w:t>
      </w:r>
      <w:r w:rsidR="00114640">
        <w:rPr>
          <w:rFonts w:ascii="Times New Roman" w:hAnsi="Times New Roman" w:cs="Times New Roman"/>
          <w:sz w:val="28"/>
          <w:szCs w:val="28"/>
          <w:lang w:eastAsia="uk-UA"/>
        </w:rPr>
        <w:t xml:space="preserve">повідомив, що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="00114640">
        <w:rPr>
          <w:rFonts w:ascii="Times New Roman" w:hAnsi="Times New Roman" w:cs="Times New Roman"/>
          <w:sz w:val="28"/>
          <w:szCs w:val="28"/>
          <w:lang w:eastAsia="uk-UA"/>
        </w:rPr>
        <w:t>водиться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15</w:t>
      </w:r>
      <w:r w:rsidR="006268F9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посад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B16B43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B16B43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B16B43" w:rsidRPr="00123264">
        <w:rPr>
          <w:rFonts w:ascii="Times New Roman" w:hAnsi="Times New Roman" w:cs="Times New Roman"/>
          <w:sz w:val="28"/>
          <w:szCs w:val="28"/>
        </w:rPr>
        <w:t xml:space="preserve"> КП «Рівненська обласна клінічна лікарня імені Юрія Семенюка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EC5B95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</w:t>
      </w:r>
      <w:r w:rsidR="006226B6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6226B6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6226B6" w:rsidRPr="00123264">
        <w:rPr>
          <w:rFonts w:ascii="Times New Roman" w:hAnsi="Times New Roman" w:cs="Times New Roman"/>
          <w:sz w:val="28"/>
          <w:szCs w:val="28"/>
        </w:rPr>
        <w:t xml:space="preserve"> КП «Рівненська обласна клінічна лікарня імені Юрія Семенюка» Рівненської обласної ради (лист від 19.07.2022 №</w:t>
      </w:r>
      <w:r w:rsidR="00114640">
        <w:rPr>
          <w:rFonts w:ascii="Times New Roman" w:hAnsi="Times New Roman" w:cs="Times New Roman"/>
          <w:sz w:val="28"/>
          <w:szCs w:val="28"/>
        </w:rPr>
        <w:t xml:space="preserve"> </w:t>
      </w:r>
      <w:r w:rsidR="006226B6" w:rsidRPr="00123264">
        <w:rPr>
          <w:rFonts w:ascii="Times New Roman" w:hAnsi="Times New Roman" w:cs="Times New Roman"/>
          <w:sz w:val="28"/>
          <w:szCs w:val="28"/>
        </w:rPr>
        <w:t>1467/01-13/22).</w:t>
      </w:r>
    </w:p>
    <w:p w:rsidR="00EC5B95" w:rsidRPr="00114640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 w:val="20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звіту про виконання фінансового плану за I півріччя               2022 року та звіту керівника про результати фінансово-господарської діяльності за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9388A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Ткача </w:t>
      </w:r>
      <w:r w:rsidR="0009388A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іктора Олександровича – директора КП «</w:t>
      </w:r>
      <w:r w:rsidR="0009388A" w:rsidRPr="00123264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="0009388A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670362" w:rsidRPr="00123264">
        <w:rPr>
          <w:rFonts w:ascii="Times New Roman" w:hAnsi="Times New Roman" w:cs="Times New Roman"/>
          <w:sz w:val="28"/>
          <w:szCs w:val="28"/>
        </w:rPr>
        <w:t xml:space="preserve">перенести розгляд цього питання на наступне засідання постійної комісії, у зв’язку з відсутністю </w:t>
      </w:r>
      <w:r w:rsidR="00AB60D4" w:rsidRPr="00123264">
        <w:rPr>
          <w:rFonts w:ascii="Times New Roman" w:hAnsi="Times New Roman" w:cs="Times New Roman"/>
          <w:sz w:val="28"/>
          <w:szCs w:val="28"/>
        </w:rPr>
        <w:t>керівника</w:t>
      </w:r>
      <w:r w:rsidR="00670362" w:rsidRPr="00123264">
        <w:rPr>
          <w:rFonts w:ascii="Times New Roman" w:hAnsi="Times New Roman" w:cs="Times New Roman"/>
          <w:sz w:val="28"/>
          <w:szCs w:val="28"/>
        </w:rPr>
        <w:t xml:space="preserve"> комунального підприємства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EC5B95" w:rsidRPr="00123264" w:rsidRDefault="00EC5B95" w:rsidP="00123264">
      <w:pPr>
        <w:pStyle w:val="a7"/>
        <w:tabs>
          <w:tab w:val="left" w:pos="0"/>
          <w:tab w:val="left" w:pos="426"/>
        </w:tabs>
        <w:ind w:left="0"/>
        <w:jc w:val="both"/>
        <w:rPr>
          <w:sz w:val="28"/>
          <w:szCs w:val="28"/>
          <w:lang w:val="uk-UA" w:eastAsia="uk-UA"/>
        </w:rPr>
      </w:pPr>
      <w:r w:rsidRPr="00123264">
        <w:rPr>
          <w:sz w:val="28"/>
          <w:szCs w:val="28"/>
          <w:lang w:val="uk-UA"/>
        </w:rPr>
        <w:t xml:space="preserve">2. </w:t>
      </w:r>
      <w:r w:rsidR="00CA6070" w:rsidRPr="00123264">
        <w:rPr>
          <w:sz w:val="28"/>
          <w:szCs w:val="28"/>
          <w:lang w:val="uk-UA"/>
        </w:rPr>
        <w:t>Перенести розгляд цього питання на наступне засідання постійної комісії.</w:t>
      </w:r>
    </w:p>
    <w:p w:rsidR="00EC5B95" w:rsidRPr="00114640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 w:val="20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центр психічного здоров’я населення» 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455EF2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Гачевського </w:t>
      </w:r>
      <w:r w:rsidR="00455EF2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рія Михайловича – в.о. генерального директора КП «</w:t>
      </w:r>
      <w:r w:rsidR="00455EF2" w:rsidRPr="00123264">
        <w:rPr>
          <w:rFonts w:ascii="Times New Roman" w:hAnsi="Times New Roman" w:cs="Times New Roman"/>
          <w:i/>
          <w:sz w:val="28"/>
          <w:szCs w:val="28"/>
        </w:rPr>
        <w:t>Рівненський обласний центр психічного здоров’я населення</w:t>
      </w:r>
      <w:r w:rsidR="00455EF2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6268F9" w:rsidRPr="00123264" w:rsidRDefault="006268F9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огатирчук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вітлана Кирилівна – заступник голови постійної комісії,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а уточнила щодо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кількості введення посад.</w:t>
      </w:r>
    </w:p>
    <w:p w:rsidR="006268F9" w:rsidRPr="00123264" w:rsidRDefault="006268F9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Гачевськ</w:t>
      </w:r>
      <w:r w:rsidR="00201151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ИЙ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Юрі</w:t>
      </w:r>
      <w:r w:rsidR="00201151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й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Михайлович – в.о. генерального директора</w:t>
      </w:r>
      <w:r w:rsidR="00943F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Pr="00123264">
        <w:rPr>
          <w:rFonts w:ascii="Times New Roman" w:hAnsi="Times New Roman" w:cs="Times New Roman"/>
          <w:i/>
          <w:sz w:val="28"/>
          <w:szCs w:val="28"/>
        </w:rPr>
        <w:t>Рівненський обласний центр психічного здоров’я населення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який </w:t>
      </w:r>
      <w:r w:rsidR="00201151">
        <w:rPr>
          <w:rFonts w:ascii="Times New Roman" w:hAnsi="Times New Roman" w:cs="Times New Roman"/>
          <w:sz w:val="28"/>
          <w:szCs w:val="28"/>
          <w:lang w:eastAsia="uk-UA"/>
        </w:rPr>
        <w:t xml:space="preserve">повідомив, </w:t>
      </w:r>
      <w:r w:rsidR="00943FA0">
        <w:rPr>
          <w:rFonts w:ascii="Times New Roman" w:hAnsi="Times New Roman" w:cs="Times New Roman"/>
          <w:sz w:val="28"/>
          <w:szCs w:val="28"/>
          <w:lang w:eastAsia="uk-UA"/>
        </w:rPr>
        <w:t>що планують ввести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6 посад.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B16B43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B16B43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несення змін до штатного розпису </w:t>
      </w:r>
      <w:r w:rsidR="00B16B43" w:rsidRPr="00123264">
        <w:rPr>
          <w:rFonts w:ascii="Times New Roman" w:hAnsi="Times New Roman" w:cs="Times New Roman"/>
          <w:sz w:val="28"/>
          <w:szCs w:val="28"/>
        </w:rPr>
        <w:t>КП «Рівненський обласний центр психічного здоров’я населення» Рівненської обласної ради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="00943FA0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 2022 рік</w:t>
      </w:r>
      <w:r w:rsidR="00B16B43" w:rsidRPr="00123264">
        <w:rPr>
          <w:rFonts w:ascii="Times New Roman" w:hAnsi="Times New Roman" w:cs="Times New Roman"/>
          <w:sz w:val="28"/>
          <w:szCs w:val="28"/>
        </w:rPr>
        <w:t>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Рівненський обласний центр психічного здоров’я населення» Рівненської обласної ради (лист від 05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1642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а обласна дитяча лікарня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>внесення змін до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5B5A23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Волошенюк </w:t>
      </w:r>
      <w:r w:rsidR="005B5A23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Інн</w:t>
      </w:r>
      <w:r w:rsidR="00943FA0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у</w:t>
      </w:r>
      <w:r w:rsidR="005B5A23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Миколаївн</w:t>
      </w:r>
      <w:r w:rsidR="00943FA0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у</w:t>
      </w:r>
      <w:r w:rsidR="00BA32D2" w:rsidRPr="0012326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B5A23" w:rsidRPr="00123264">
        <w:rPr>
          <w:rFonts w:ascii="Times New Roman" w:hAnsi="Times New Roman" w:cs="Times New Roman"/>
          <w:i/>
          <w:sz w:val="28"/>
          <w:szCs w:val="28"/>
        </w:rPr>
        <w:t>завідуюч</w:t>
      </w:r>
      <w:r w:rsidR="00943FA0">
        <w:rPr>
          <w:rFonts w:ascii="Times New Roman" w:hAnsi="Times New Roman" w:cs="Times New Roman"/>
          <w:i/>
          <w:sz w:val="28"/>
          <w:szCs w:val="28"/>
        </w:rPr>
        <w:t>у</w:t>
      </w:r>
      <w:r w:rsidR="005B5A23" w:rsidRPr="00123264">
        <w:rPr>
          <w:rFonts w:ascii="Times New Roman" w:hAnsi="Times New Roman" w:cs="Times New Roman"/>
          <w:i/>
          <w:sz w:val="28"/>
          <w:szCs w:val="28"/>
        </w:rPr>
        <w:t xml:space="preserve"> відділення</w:t>
      </w:r>
      <w:r w:rsidR="00BA32D2" w:rsidRPr="0012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32D2"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="00BA32D2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BA32D2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дитяча лікарня»</w:t>
      </w:r>
      <w:r w:rsidR="00BA32D2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2939B6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ознайоми</w:t>
      </w:r>
      <w:r w:rsidR="002939B6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ла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1728EE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1728EE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1728EE"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="001728EE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а обласна дитяча лікарня</w:t>
      </w:r>
      <w:r w:rsidR="001728EE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а обласна дитяча лікарня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01.07.2022 №844/01-09/22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Pr="00123264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lastRenderedPageBreak/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 xml:space="preserve">омунального підприємства «Обласна психіатрична лікарня 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с.Орлів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F57C73" w:rsidRPr="00123264" w:rsidRDefault="00F57C73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Подолін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Сергій Вікторович – перший заступник голови обласної державної адміністрації,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який повідомив, що керівник </w:t>
      </w:r>
      <w:r w:rsidR="00943F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ідсутній на засіданні, тому що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приймає переселених хворих </w:t>
      </w:r>
      <w:r w:rsidR="00943F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і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з Харкова.</w:t>
      </w:r>
    </w:p>
    <w:p w:rsidR="00945323" w:rsidRPr="00123264" w:rsidRDefault="00945323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,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 повідомив, що планується ввести 6 посад.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791D6C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791D6C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791D6C"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="00791D6C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а психіатрична лікарня </w:t>
      </w:r>
      <w:proofErr w:type="spellStart"/>
      <w:r w:rsidR="00791D6C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с.Орлівка</w:t>
      </w:r>
      <w:proofErr w:type="spellEnd"/>
      <w:r w:rsidR="00791D6C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сна психіатрична лікарня </w:t>
      </w:r>
      <w:proofErr w:type="spellStart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с.Орлівка</w:t>
      </w:r>
      <w:proofErr w:type="spellEnd"/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05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401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b/>
          <w:i/>
          <w:sz w:val="28"/>
          <w:szCs w:val="28"/>
          <w:lang w:val="uk-UA" w:eastAsia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внесення змін до структури та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A633A1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ондарчука </w:t>
      </w:r>
      <w:r w:rsidR="00A633A1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адима Олександровича – директора</w:t>
      </w:r>
      <w:r w:rsidR="00943F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="00A633A1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A633A1" w:rsidRPr="00123264">
        <w:rPr>
          <w:rFonts w:ascii="Times New Roman" w:hAnsi="Times New Roman" w:cs="Times New Roman"/>
          <w:i/>
          <w:sz w:val="28"/>
          <w:szCs w:val="28"/>
        </w:rPr>
        <w:t>Острозька обласна психіатрична лікарня</w:t>
      </w:r>
      <w:r w:rsidR="00A633A1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791D6C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791D6C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несення змін до структури та штатного розпису </w:t>
      </w:r>
      <w:r w:rsidR="00791D6C" w:rsidRPr="00123264">
        <w:rPr>
          <w:rFonts w:ascii="Times New Roman" w:hAnsi="Times New Roman" w:cs="Times New Roman"/>
          <w:sz w:val="28"/>
          <w:szCs w:val="28"/>
        </w:rPr>
        <w:t>КП «Острозька обласна психіатрична лікарня» Рівненської обласної ради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="00943FA0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на 2022 рік</w:t>
      </w:r>
      <w:r w:rsidR="00791D6C" w:rsidRPr="00123264">
        <w:rPr>
          <w:rFonts w:ascii="Times New Roman" w:hAnsi="Times New Roman" w:cs="Times New Roman"/>
          <w:sz w:val="28"/>
          <w:szCs w:val="28"/>
        </w:rPr>
        <w:t>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структури та штатного розпису на 2022 рік</w:t>
      </w:r>
      <w:r w:rsidR="00943F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br/>
      </w:r>
      <w:r w:rsidRPr="00123264">
        <w:rPr>
          <w:rFonts w:ascii="Times New Roman" w:hAnsi="Times New Roman" w:cs="Times New Roman"/>
          <w:sz w:val="28"/>
          <w:szCs w:val="28"/>
        </w:rPr>
        <w:t>КП «Острозька обласна психіатрична лікарня» Рівненської обласної ради (лист від 21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491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Pr="00123264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Острозька обласна психіатрична лікарня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                 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6466D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ондарчука </w:t>
      </w:r>
      <w:r w:rsidR="0006466D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Вадима Олександровича – директора</w:t>
      </w:r>
      <w:r w:rsidR="00943FA0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="0006466D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06466D" w:rsidRPr="00123264">
        <w:rPr>
          <w:rFonts w:ascii="Times New Roman" w:hAnsi="Times New Roman" w:cs="Times New Roman"/>
          <w:i/>
          <w:sz w:val="28"/>
          <w:szCs w:val="28"/>
        </w:rPr>
        <w:t>Острозька обласна психіатрична лікарня</w:t>
      </w:r>
      <w:r w:rsidR="0006466D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618D6" w:rsidRPr="00123264" w:rsidRDefault="004618D6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Бурачик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Андрій Іванович – член постійної комісії,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ий наголосив, що першочергово має виплачуватися заробітна плата.</w:t>
      </w:r>
    </w:p>
    <w:p w:rsidR="00C50509" w:rsidRPr="00123264" w:rsidRDefault="00EC5B95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294ED3" w:rsidRPr="00123264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C007C" w:rsidRPr="00123264">
        <w:rPr>
          <w:rFonts w:ascii="Times New Roman" w:hAnsi="Times New Roman" w:cs="Times New Roman"/>
          <w:sz w:val="28"/>
          <w:szCs w:val="28"/>
        </w:rPr>
        <w:t>керівнику</w:t>
      </w:r>
      <w:r w:rsidR="00294ED3" w:rsidRPr="00123264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Острозька обласна психіатрична лікарня» Рівненської обласної ради вживати заходів щодо ліквідації заборгованості</w:t>
      </w:r>
      <w:r w:rsidR="00C50509" w:rsidRPr="00123264">
        <w:rPr>
          <w:rFonts w:ascii="Times New Roman" w:hAnsi="Times New Roman" w:cs="Times New Roman"/>
          <w:sz w:val="28"/>
          <w:szCs w:val="28"/>
        </w:rPr>
        <w:t xml:space="preserve"> із заробітної плат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741121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</w:t>
      </w:r>
      <w:r w:rsidR="00796308" w:rsidRPr="00123264">
        <w:rPr>
          <w:rFonts w:ascii="Times New Roman" w:hAnsi="Times New Roman" w:cs="Times New Roman"/>
          <w:sz w:val="28"/>
          <w:szCs w:val="28"/>
        </w:rPr>
        <w:t xml:space="preserve">Рекомендувати </w:t>
      </w:r>
      <w:r w:rsidR="00AC007C" w:rsidRPr="00123264">
        <w:rPr>
          <w:rFonts w:ascii="Times New Roman" w:hAnsi="Times New Roman" w:cs="Times New Roman"/>
          <w:sz w:val="28"/>
          <w:szCs w:val="28"/>
        </w:rPr>
        <w:t>керівнику</w:t>
      </w:r>
      <w:r w:rsidR="00796308" w:rsidRPr="00123264">
        <w:rPr>
          <w:rFonts w:ascii="Times New Roman" w:hAnsi="Times New Roman" w:cs="Times New Roman"/>
          <w:sz w:val="28"/>
          <w:szCs w:val="28"/>
        </w:rPr>
        <w:t xml:space="preserve"> комунального підприємства «Острозька обласна психіатрична лікарня» Рівненської обласної ради вживати заходів щодо ліквідації заборгованості</w:t>
      </w:r>
      <w:r w:rsidR="00741121" w:rsidRPr="00123264">
        <w:rPr>
          <w:rFonts w:ascii="Times New Roman" w:hAnsi="Times New Roman" w:cs="Times New Roman"/>
          <w:sz w:val="28"/>
          <w:szCs w:val="28"/>
        </w:rPr>
        <w:t xml:space="preserve"> із заробітної плати.</w:t>
      </w:r>
    </w:p>
    <w:p w:rsidR="00796308" w:rsidRPr="00123264" w:rsidRDefault="00796308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6466D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Бурачика </w:t>
      </w:r>
      <w:r w:rsidR="0006466D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ндрія Івановича</w:t>
      </w:r>
      <w:r w:rsidR="0006466D" w:rsidRPr="00123264">
        <w:rPr>
          <w:rFonts w:ascii="Times New Roman" w:hAnsi="Times New Roman" w:cs="Times New Roman"/>
          <w:i/>
          <w:sz w:val="28"/>
          <w:szCs w:val="28"/>
        </w:rPr>
        <w:t xml:space="preserve"> – начальника </w:t>
      </w:r>
      <w:r w:rsidR="0006466D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06466D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06466D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госпіталь ветеранів війни»</w:t>
      </w:r>
      <w:r w:rsidR="0006466D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A473C1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A473C1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A473C1"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="00A473C1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госпіталь ветеранів війни</w:t>
      </w:r>
      <w:r w:rsidR="00A473C1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госпіталь ветеранів війни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20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40</w:t>
      </w:r>
      <w:r w:rsidR="00F7402E">
        <w:rPr>
          <w:rFonts w:ascii="Times New Roman" w:hAnsi="Times New Roman" w:cs="Times New Roman"/>
          <w:sz w:val="28"/>
          <w:szCs w:val="28"/>
        </w:rPr>
        <w:t>4</w:t>
      </w:r>
      <w:r w:rsidRPr="00123264">
        <w:rPr>
          <w:rFonts w:ascii="Times New Roman" w:hAnsi="Times New Roman" w:cs="Times New Roman"/>
          <w:sz w:val="28"/>
          <w:szCs w:val="28"/>
        </w:rPr>
        <w:t>/09-02/22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943FA0" w:rsidRPr="00123264" w:rsidRDefault="00943FA0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lastRenderedPageBreak/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 xml:space="preserve">погодження </w:t>
      </w:r>
      <w:r w:rsidR="00E043BB" w:rsidRPr="00123264">
        <w:rPr>
          <w:b/>
          <w:sz w:val="28"/>
          <w:szCs w:val="28"/>
          <w:lang w:val="uk-UA"/>
        </w:rPr>
        <w:t xml:space="preserve">звіту про виконання фінансового плану за I півріччя 2022 року та </w:t>
      </w:r>
      <w:r w:rsidRPr="00123264">
        <w:rPr>
          <w:b/>
          <w:sz w:val="28"/>
          <w:szCs w:val="28"/>
          <w:lang w:val="uk-UA"/>
        </w:rPr>
        <w:t>звіту керівника про результати фінансово-господарської діяльності за                    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FE1738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Бурачика </w:t>
      </w:r>
      <w:r w:rsidR="00FE1738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ндрія Івановича</w:t>
      </w:r>
      <w:r w:rsidR="00FE1738" w:rsidRPr="00123264">
        <w:rPr>
          <w:rFonts w:ascii="Times New Roman" w:hAnsi="Times New Roman" w:cs="Times New Roman"/>
          <w:i/>
          <w:sz w:val="28"/>
          <w:szCs w:val="28"/>
        </w:rPr>
        <w:t xml:space="preserve"> – начальника </w:t>
      </w:r>
      <w:r w:rsidR="00FE1738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FE1738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FE1738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госпіталь ветеранів війни»</w:t>
      </w:r>
      <w:r w:rsidR="00FE1738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  <w:r w:rsidR="00943FA0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001C8F" w:rsidRPr="0012326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відомив про конфлікт інтересів та з</w:t>
      </w:r>
      <w:r w:rsidR="00D97662" w:rsidRPr="0012326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значив, що участі у голосуванні</w:t>
      </w:r>
      <w:r w:rsidR="00001C8F" w:rsidRPr="00123264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рати не буде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B255F9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495B71" w:rsidRPr="00123264">
        <w:rPr>
          <w:rFonts w:ascii="Times New Roman" w:hAnsi="Times New Roman" w:cs="Times New Roman"/>
          <w:sz w:val="28"/>
          <w:szCs w:val="28"/>
        </w:rPr>
        <w:t xml:space="preserve">звіт про виконання фінансового плану за I півріччя 2022 року та </w:t>
      </w:r>
      <w:r w:rsidR="00495B71"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5F9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віт </w:t>
      </w:r>
      <w:r w:rsidR="00B255F9" w:rsidRPr="00123264">
        <w:rPr>
          <w:rFonts w:ascii="Times New Roman" w:hAnsi="Times New Roman" w:cs="Times New Roman"/>
          <w:sz w:val="28"/>
          <w:szCs w:val="28"/>
        </w:rPr>
        <w:t>керівника про результати фінансово-господарської діяльності за II квартал 2022 року КП «</w:t>
      </w:r>
      <w:r w:rsidR="00B255F9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госпіталь ветеранів війни</w:t>
      </w:r>
      <w:r w:rsidR="00B255F9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6226B6" w:rsidRPr="00123264" w:rsidRDefault="006226B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="00495B71" w:rsidRPr="00123264">
        <w:rPr>
          <w:rFonts w:ascii="Times New Roman" w:hAnsi="Times New Roman" w:cs="Times New Roman"/>
          <w:sz w:val="28"/>
          <w:szCs w:val="28"/>
        </w:rPr>
        <w:t>звіт про виконання фінансового плану за I півріччя 2022 року</w:t>
      </w:r>
      <w:r w:rsidR="00495B71"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B71" w:rsidRPr="00123264">
        <w:rPr>
          <w:rFonts w:ascii="Times New Roman" w:hAnsi="Times New Roman" w:cs="Times New Roman"/>
          <w:sz w:val="28"/>
          <w:szCs w:val="28"/>
        </w:rPr>
        <w:t>та</w:t>
      </w:r>
      <w:r w:rsidR="00495B71"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віт </w:t>
      </w:r>
      <w:r w:rsidRPr="00123264">
        <w:rPr>
          <w:rFonts w:ascii="Times New Roman" w:hAnsi="Times New Roman" w:cs="Times New Roman"/>
          <w:sz w:val="28"/>
          <w:szCs w:val="28"/>
        </w:rPr>
        <w:t>керівника про результати фінансово-господарської діяльності за II квартал 2022 року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госпіталь ветеранів війни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</w:t>
      </w:r>
      <w:r w:rsidR="00034E9D" w:rsidRPr="00123264">
        <w:rPr>
          <w:rFonts w:ascii="Times New Roman" w:hAnsi="Times New Roman" w:cs="Times New Roman"/>
          <w:sz w:val="28"/>
          <w:szCs w:val="28"/>
        </w:rPr>
        <w:t>и</w:t>
      </w:r>
      <w:r w:rsidRPr="00123264">
        <w:rPr>
          <w:rFonts w:ascii="Times New Roman" w:hAnsi="Times New Roman" w:cs="Times New Roman"/>
          <w:sz w:val="28"/>
          <w:szCs w:val="28"/>
        </w:rPr>
        <w:t xml:space="preserve"> від </w:t>
      </w:r>
      <w:r w:rsidR="00034E9D" w:rsidRPr="00123264">
        <w:rPr>
          <w:rFonts w:ascii="Times New Roman" w:hAnsi="Times New Roman" w:cs="Times New Roman"/>
          <w:sz w:val="28"/>
          <w:szCs w:val="28"/>
        </w:rPr>
        <w:t>22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="00034E9D" w:rsidRPr="00123264">
        <w:rPr>
          <w:rFonts w:ascii="Times New Roman" w:hAnsi="Times New Roman" w:cs="Times New Roman"/>
          <w:sz w:val="28"/>
          <w:szCs w:val="28"/>
        </w:rPr>
        <w:t xml:space="preserve">409/09-02/22 та від </w:t>
      </w:r>
      <w:r w:rsidRPr="00123264">
        <w:rPr>
          <w:rFonts w:ascii="Times New Roman" w:hAnsi="Times New Roman" w:cs="Times New Roman"/>
          <w:sz w:val="28"/>
          <w:szCs w:val="28"/>
        </w:rPr>
        <w:t>21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406/09-02/22).</w:t>
      </w:r>
    </w:p>
    <w:p w:rsidR="00001C8F" w:rsidRPr="00123264" w:rsidRDefault="00001C8F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="00CF19A4" w:rsidRPr="00123264">
        <w:rPr>
          <w:rFonts w:ascii="Times New Roman" w:hAnsi="Times New Roman"/>
          <w:i/>
          <w:szCs w:val="28"/>
        </w:rPr>
        <w:t>“за” – 3</w:t>
      </w:r>
      <w:r w:rsidRPr="00123264">
        <w:rPr>
          <w:rFonts w:ascii="Times New Roman" w:hAnsi="Times New Roman"/>
          <w:i/>
          <w:szCs w:val="28"/>
        </w:rPr>
        <w:t xml:space="preserve">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  <w:r w:rsidR="00CF19A4" w:rsidRPr="00123264">
        <w:rPr>
          <w:rFonts w:ascii="Times New Roman" w:hAnsi="Times New Roman"/>
          <w:i/>
          <w:szCs w:val="28"/>
        </w:rPr>
        <w:t xml:space="preserve">, «не голосували» – 1 </w:t>
      </w:r>
      <w:proofErr w:type="spellStart"/>
      <w:r w:rsidR="00CF19A4" w:rsidRPr="00123264">
        <w:rPr>
          <w:rFonts w:ascii="Times New Roman" w:hAnsi="Times New Roman"/>
          <w:i/>
          <w:szCs w:val="28"/>
        </w:rPr>
        <w:t>чол</w:t>
      </w:r>
      <w:proofErr w:type="spellEnd"/>
      <w:r w:rsidR="00CF19A4"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протипухлинний центр» 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FE5B1A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Максим’Яка </w:t>
      </w:r>
      <w:r w:rsidR="00FE5B1A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Григорія Івановича – головного лікаря                                 КП «</w:t>
      </w:r>
      <w:r w:rsidR="00FE5B1A" w:rsidRPr="00123264">
        <w:rPr>
          <w:rFonts w:ascii="Times New Roman" w:hAnsi="Times New Roman" w:cs="Times New Roman"/>
          <w:i/>
          <w:sz w:val="28"/>
          <w:szCs w:val="28"/>
        </w:rPr>
        <w:t>Рівненський обласний протипухлинний центр</w:t>
      </w:r>
      <w:r w:rsidR="00FE5B1A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1733C9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1733C9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="001733C9" w:rsidRPr="00123264">
        <w:rPr>
          <w:rFonts w:ascii="Times New Roman" w:hAnsi="Times New Roman" w:cs="Times New Roman"/>
          <w:sz w:val="28"/>
          <w:szCs w:val="28"/>
        </w:rPr>
        <w:t xml:space="preserve"> КП «Рівненський обласний протипухлинний центр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9A7859" w:rsidRPr="00123264" w:rsidRDefault="009A7859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штатного розпис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Рівненський обласний протипухлинний центр» Рівненської обласної ради (лист від 15.07.2022 №</w:t>
      </w:r>
      <w:r w:rsidR="00943FA0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514/01-17/22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lang w:val="uk-UA" w:eastAsia="uk-UA"/>
        </w:rPr>
        <w:lastRenderedPageBreak/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структури та штатного розпис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A828C2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Шустика </w:t>
      </w:r>
      <w:r w:rsidR="00A828C2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мана Петровича – головного лікаря КП «</w:t>
      </w:r>
      <w:r w:rsidR="00A828C2" w:rsidRPr="00123264">
        <w:rPr>
          <w:rFonts w:ascii="Times New Roman" w:hAnsi="Times New Roman" w:cs="Times New Roman"/>
          <w:i/>
          <w:sz w:val="28"/>
          <w:szCs w:val="28"/>
        </w:rPr>
        <w:t>Рівненський обласний клінічний лікувально-діагностичний центр імені Віктора Поліщука</w:t>
      </w:r>
      <w:r w:rsidR="00A828C2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756F2B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756F2B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структури та штатного розпису на 2022 рік</w:t>
      </w:r>
      <w:r w:rsidR="00943F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br/>
      </w:r>
      <w:r w:rsidR="00756F2B" w:rsidRPr="00123264">
        <w:rPr>
          <w:rFonts w:ascii="Times New Roman" w:hAnsi="Times New Roman" w:cs="Times New Roman"/>
          <w:sz w:val="28"/>
          <w:szCs w:val="28"/>
        </w:rPr>
        <w:t>КП «Рівненський обласний клінічний лікувально-діагностичний центр імені Віктора Поліщука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9A7859" w:rsidRPr="00123264" w:rsidRDefault="009A7859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структури та штатного розпису на 2022 рік</w:t>
      </w:r>
      <w:r w:rsidR="00943FA0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br/>
      </w:r>
      <w:r w:rsidRPr="00123264">
        <w:rPr>
          <w:rFonts w:ascii="Times New Roman" w:hAnsi="Times New Roman" w:cs="Times New Roman"/>
          <w:sz w:val="28"/>
          <w:szCs w:val="28"/>
        </w:rPr>
        <w:t>КП «Рівненський обласний клінічний лікувально-діагностичний центр імені Віктора Поліщука» Рівненської обласної ради (лист від 19.07.2022 №639/01-15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b/>
          <w:sz w:val="28"/>
          <w:szCs w:val="28"/>
          <w:lang w:val="uk-UA" w:eastAsia="uk-UA"/>
        </w:rPr>
        <w:t xml:space="preserve">Про </w:t>
      </w:r>
      <w:r w:rsidRPr="00123264">
        <w:rPr>
          <w:b/>
          <w:sz w:val="28"/>
          <w:szCs w:val="28"/>
          <w:lang w:val="uk-UA"/>
        </w:rPr>
        <w:t>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звіту про виконання фінансового плану за I півріччя 2022 року та звіту керівника про результати фінансово-господарської діяльності за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AC3B99"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Шустика </w:t>
      </w:r>
      <w:r w:rsidR="00AC3B99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омана Петровича – головного лікаря</w:t>
      </w:r>
      <w:r w:rsidR="00F134B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br/>
      </w:r>
      <w:r w:rsidR="00AC3B99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КП «</w:t>
      </w:r>
      <w:r w:rsidR="00AC3B99" w:rsidRPr="00123264">
        <w:rPr>
          <w:rFonts w:ascii="Times New Roman" w:hAnsi="Times New Roman" w:cs="Times New Roman"/>
          <w:i/>
          <w:sz w:val="28"/>
          <w:szCs w:val="28"/>
        </w:rPr>
        <w:t>Рівненський обласний клінічний лікувально-діагностичний центр імені Віктора Поліщука</w:t>
      </w:r>
      <w:r w:rsidR="00AC3B99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2D05A0" w:rsidRPr="00123264" w:rsidRDefault="00EC5B95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2D05A0" w:rsidRPr="00123264">
        <w:rPr>
          <w:rFonts w:ascii="Times New Roman" w:hAnsi="Times New Roman" w:cs="Times New Roman"/>
          <w:sz w:val="28"/>
          <w:szCs w:val="28"/>
        </w:rPr>
        <w:t>рекомендувати керівнику комунального підприємства «Рівненський обласний клінічний лікувально-діагностичний центр імені Віктора Поліщука» Рівненської обласної ради вживати заходів щодо ліквідації заборгованості</w:t>
      </w:r>
      <w:r w:rsidR="00C50509" w:rsidRPr="00123264">
        <w:rPr>
          <w:rFonts w:ascii="Times New Roman" w:hAnsi="Times New Roman" w:cs="Times New Roman"/>
          <w:sz w:val="28"/>
          <w:szCs w:val="28"/>
        </w:rPr>
        <w:t xml:space="preserve"> із заробітної плати</w:t>
      </w:r>
      <w:r w:rsidR="002D05A0" w:rsidRPr="00123264">
        <w:rPr>
          <w:rFonts w:ascii="Times New Roman" w:hAnsi="Times New Roman" w:cs="Times New Roman"/>
          <w:sz w:val="28"/>
          <w:szCs w:val="28"/>
        </w:rPr>
        <w:t>.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2D05A0" w:rsidRPr="00123264" w:rsidRDefault="002D05A0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sz w:val="28"/>
          <w:szCs w:val="28"/>
        </w:rPr>
        <w:t>2.Рекомендувати керівнику комунального підприємства «Рівненський обласний клінічний лікувально-діагностичний центр імені Віктора Поліщука» Рівненської обласної ради вживати заходів щодо ліквідації заборгованості</w:t>
      </w:r>
      <w:r w:rsidR="00741121" w:rsidRPr="00123264">
        <w:rPr>
          <w:rFonts w:ascii="Times New Roman" w:hAnsi="Times New Roman" w:cs="Times New Roman"/>
          <w:sz w:val="28"/>
          <w:szCs w:val="28"/>
        </w:rPr>
        <w:t xml:space="preserve"> із заробітної плати</w:t>
      </w:r>
      <w:r w:rsidRPr="00123264">
        <w:rPr>
          <w:rFonts w:ascii="Times New Roman" w:hAnsi="Times New Roman" w:cs="Times New Roman"/>
          <w:sz w:val="28"/>
          <w:szCs w:val="28"/>
        </w:rPr>
        <w:t>.</w:t>
      </w:r>
    </w:p>
    <w:p w:rsidR="00EC5B95" w:rsidRPr="00123264" w:rsidRDefault="00EC5B95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pStyle w:val="a7"/>
        <w:tabs>
          <w:tab w:val="left" w:pos="142"/>
          <w:tab w:val="left" w:pos="426"/>
        </w:tabs>
        <w:ind w:left="0"/>
        <w:jc w:val="both"/>
        <w:rPr>
          <w:rStyle w:val="rvts23"/>
          <w:i/>
          <w:sz w:val="28"/>
          <w:szCs w:val="28"/>
          <w:u w:val="single"/>
          <w:lang w:val="uk-UA"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lastRenderedPageBreak/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інформаційно-аналітичний центр медичної статистик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фінансового плану на 2022 рік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E51AA5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Рибчук</w:t>
      </w:r>
      <w:r w:rsidR="002A32CB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 </w:t>
      </w:r>
      <w:r w:rsidR="002A32CB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Людмилу </w:t>
      </w:r>
      <w:r w:rsidR="00E51AA5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італіївну</w:t>
      </w:r>
      <w:r w:rsidR="002A32CB" w:rsidRPr="0012326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51AA5" w:rsidRPr="0012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32CB" w:rsidRPr="00123264">
        <w:rPr>
          <w:rFonts w:ascii="Times New Roman" w:hAnsi="Times New Roman" w:cs="Times New Roman"/>
          <w:i/>
          <w:sz w:val="28"/>
          <w:szCs w:val="28"/>
        </w:rPr>
        <w:t xml:space="preserve">директора </w:t>
      </w:r>
      <w:r w:rsidR="002A32CB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2A32CB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2A32CB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інформаційно-аналітичний центр медичної статистики»</w:t>
      </w:r>
      <w:r w:rsidR="002A32CB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2A32CB" w:rsidRPr="0012326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2A32CB" w:rsidRPr="00123264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F74B7E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F74B7E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фінансового плану на 2022 рік</w:t>
      </w:r>
      <w:r w:rsidR="00F74B7E"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="00F74B7E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інформаційно-аналітичний центр медичної статистики</w:t>
      </w:r>
      <w:r w:rsidR="00F74B7E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876D86" w:rsidRPr="00123264" w:rsidRDefault="00876D86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внесення змін до фінансового плану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інформаційно-аналітичний центр медичної статистики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28.06.2022 №</w:t>
      </w:r>
      <w:r w:rsidR="00F134BC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524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Обласний інформаційно-аналітичний центр медичної статистики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керівника про результати фінансово-господарської діяльності за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7A1461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Рибчук </w:t>
      </w:r>
      <w:r w:rsidR="007A1461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Людмилу Віталіївну</w:t>
      </w:r>
      <w:r w:rsidR="007A1461" w:rsidRPr="00123264">
        <w:rPr>
          <w:rFonts w:ascii="Times New Roman" w:hAnsi="Times New Roman" w:cs="Times New Roman"/>
          <w:i/>
          <w:sz w:val="28"/>
          <w:szCs w:val="28"/>
        </w:rPr>
        <w:t xml:space="preserve"> – директора </w:t>
      </w:r>
      <w:r w:rsidR="002E436B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2E436B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2E436B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інформаційно-аналітичний центр медичної статистики»</w:t>
      </w:r>
      <w:r w:rsidR="002E436B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="002E436B"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2E436B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2E436B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яка ознайомила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DD7376" w:rsidRPr="00123264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DD7376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віт </w:t>
      </w:r>
      <w:r w:rsidR="00DD7376" w:rsidRPr="00123264">
        <w:rPr>
          <w:rFonts w:ascii="Times New Roman" w:hAnsi="Times New Roman" w:cs="Times New Roman"/>
          <w:sz w:val="28"/>
          <w:szCs w:val="28"/>
        </w:rPr>
        <w:t>керівника про результати фінансово-господарської діяльності за II квартал 2022 року</w:t>
      </w:r>
      <w:r w:rsidR="00DD7376"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 2022 рік</w:t>
      </w:r>
      <w:r w:rsidR="00DD7376"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="00DD7376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інформаційно-аналітичний центр медичної статистики</w:t>
      </w:r>
      <w:r w:rsidR="00DD7376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876D86" w:rsidRPr="00123264" w:rsidRDefault="00876D8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</w:rPr>
        <w:t xml:space="preserve">2. Погодити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звіт </w:t>
      </w:r>
      <w:r w:rsidRPr="00123264">
        <w:rPr>
          <w:rFonts w:ascii="Times New Roman" w:hAnsi="Times New Roman" w:cs="Times New Roman"/>
          <w:sz w:val="28"/>
          <w:szCs w:val="28"/>
        </w:rPr>
        <w:t>керівника про результати фінансово-господарської діяльності за II квартал 2022 року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на 2022 рік</w:t>
      </w:r>
      <w:r w:rsidRPr="00123264">
        <w:rPr>
          <w:rFonts w:ascii="Times New Roman" w:hAnsi="Times New Roman" w:cs="Times New Roman"/>
          <w:sz w:val="28"/>
          <w:szCs w:val="28"/>
        </w:rPr>
        <w:t xml:space="preserve">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Обласний інформаційно-аналітичний центр медичної статистики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19.07.2022 №578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746FF1" w:rsidRDefault="00746FF1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746FF1" w:rsidRPr="00123264" w:rsidRDefault="00746FF1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lastRenderedPageBreak/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а обласна стоматологічна поліклініка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 xml:space="preserve">погодження звіту про виконання фінансового плану за I півріччя 2022 року та звіту керівника про результати фінансово-господарської діяльності за </w:t>
      </w:r>
      <w:r w:rsidR="0008091B" w:rsidRPr="00123264">
        <w:rPr>
          <w:b/>
          <w:sz w:val="28"/>
          <w:szCs w:val="28"/>
          <w:lang w:val="uk-UA"/>
        </w:rPr>
        <w:t xml:space="preserve">                         </w:t>
      </w:r>
      <w:r w:rsidRPr="00123264">
        <w:rPr>
          <w:b/>
          <w:sz w:val="28"/>
          <w:szCs w:val="28"/>
          <w:lang w:val="uk-UA"/>
        </w:rPr>
        <w:t>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2F13EE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Сухляк </w:t>
      </w:r>
      <w:r w:rsidR="002F13EE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аленти</w:t>
      </w:r>
      <w:r w:rsidR="000F4D56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н</w:t>
      </w:r>
      <w:r w:rsidR="002F13EE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у Василівну</w:t>
      </w:r>
      <w:r w:rsidR="002F13EE" w:rsidRPr="00123264">
        <w:rPr>
          <w:rFonts w:ascii="Times New Roman" w:hAnsi="Times New Roman" w:cs="Times New Roman"/>
          <w:i/>
          <w:sz w:val="28"/>
          <w:szCs w:val="28"/>
        </w:rPr>
        <w:t xml:space="preserve"> – директора </w:t>
      </w:r>
      <w:r w:rsidR="002F13EE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2F13EE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2F13EE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стоматологічна поліклініка»</w:t>
      </w:r>
      <w:r w:rsidR="002F13EE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E9712F" w:rsidRPr="00123264"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E9712F" w:rsidRPr="00123264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3F621C" w:rsidRPr="00123264" w:rsidRDefault="003F621C" w:rsidP="00123264">
      <w:pPr>
        <w:pStyle w:val="a7"/>
        <w:tabs>
          <w:tab w:val="left" w:pos="0"/>
          <w:tab w:val="left" w:pos="567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Богатирчук-Кривко Світлана Кирилівна – заступник голови постійної комісії, </w:t>
      </w:r>
      <w:r w:rsidRPr="0012326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рекомендувати департаменту </w:t>
      </w:r>
      <w:r w:rsidR="006A3D21" w:rsidRPr="00123264">
        <w:rPr>
          <w:sz w:val="28"/>
          <w:szCs w:val="28"/>
          <w:lang w:val="uk-UA" w:eastAsia="uk-UA"/>
        </w:rPr>
        <w:t>цивільного захисту та охорони здоров'я населення Рівненської облдержадміністрації</w:t>
      </w:r>
      <w:r w:rsidR="00532326" w:rsidRPr="00123264">
        <w:rPr>
          <w:sz w:val="28"/>
          <w:szCs w:val="28"/>
          <w:lang w:val="uk-UA" w:eastAsia="uk-UA"/>
        </w:rPr>
        <w:t xml:space="preserve"> передбачити </w:t>
      </w:r>
      <w:r w:rsidR="002B0349" w:rsidRPr="00123264">
        <w:rPr>
          <w:sz w:val="28"/>
          <w:szCs w:val="28"/>
          <w:lang w:val="uk-UA" w:eastAsia="uk-UA"/>
        </w:rPr>
        <w:t xml:space="preserve">у заходах </w:t>
      </w:r>
      <w:r w:rsidR="00A4751E" w:rsidRPr="00123264">
        <w:rPr>
          <w:sz w:val="28"/>
          <w:szCs w:val="28"/>
          <w:lang w:val="uk-UA" w:eastAsia="uk-UA"/>
        </w:rPr>
        <w:t>Обласної програми фінансової підтримки та розвитку обласних комунальних підприємств та закладів охорони здоров’я Рівненської обласної ради на 2021</w:t>
      </w:r>
      <w:r w:rsidR="00746FF1">
        <w:rPr>
          <w:sz w:val="28"/>
          <w:szCs w:val="28"/>
          <w:lang w:val="uk-UA" w:eastAsia="uk-UA"/>
        </w:rPr>
        <w:t xml:space="preserve"> </w:t>
      </w:r>
      <w:r w:rsidR="00A4751E" w:rsidRPr="00123264">
        <w:rPr>
          <w:sz w:val="28"/>
          <w:szCs w:val="28"/>
          <w:lang w:val="uk-UA" w:eastAsia="uk-UA"/>
        </w:rPr>
        <w:t>-</w:t>
      </w:r>
      <w:r w:rsidR="00746FF1">
        <w:rPr>
          <w:sz w:val="28"/>
          <w:szCs w:val="28"/>
          <w:lang w:val="uk-UA" w:eastAsia="uk-UA"/>
        </w:rPr>
        <w:t xml:space="preserve"> </w:t>
      </w:r>
      <w:r w:rsidR="00A4751E" w:rsidRPr="00123264">
        <w:rPr>
          <w:sz w:val="28"/>
          <w:szCs w:val="28"/>
          <w:lang w:val="uk-UA" w:eastAsia="uk-UA"/>
        </w:rPr>
        <w:t xml:space="preserve">2022 роки </w:t>
      </w:r>
      <w:r w:rsidR="00532326" w:rsidRPr="00123264">
        <w:rPr>
          <w:sz w:val="28"/>
          <w:szCs w:val="28"/>
          <w:lang w:val="uk-UA" w:eastAsia="uk-UA"/>
        </w:rPr>
        <w:t>500,0 тис.</w:t>
      </w:r>
      <w:r w:rsidR="001409B1" w:rsidRPr="00123264">
        <w:rPr>
          <w:sz w:val="28"/>
          <w:szCs w:val="28"/>
          <w:lang w:val="uk-UA" w:eastAsia="uk-UA"/>
        </w:rPr>
        <w:t xml:space="preserve"> </w:t>
      </w:r>
      <w:r w:rsidR="00532326" w:rsidRPr="00123264">
        <w:rPr>
          <w:sz w:val="28"/>
          <w:szCs w:val="28"/>
          <w:lang w:val="uk-UA" w:eastAsia="uk-UA"/>
        </w:rPr>
        <w:t xml:space="preserve">грн на погашення заборгованості із заробітної плати для комунального підприємства </w:t>
      </w:r>
      <w:r w:rsidR="001409B1" w:rsidRPr="00123264">
        <w:rPr>
          <w:sz w:val="28"/>
          <w:szCs w:val="28"/>
          <w:lang w:val="uk-UA"/>
        </w:rPr>
        <w:t>«</w:t>
      </w:r>
      <w:r w:rsidR="001409B1" w:rsidRPr="00123264">
        <w:rPr>
          <w:sz w:val="28"/>
          <w:szCs w:val="28"/>
          <w:shd w:val="clear" w:color="auto" w:fill="FFFFFF"/>
          <w:lang w:val="uk-UA"/>
        </w:rPr>
        <w:t>Рівненська обласна стоматологічна поліклініка</w:t>
      </w:r>
      <w:r w:rsidR="001409B1" w:rsidRPr="00123264">
        <w:rPr>
          <w:sz w:val="28"/>
          <w:szCs w:val="28"/>
          <w:lang w:val="uk-UA"/>
        </w:rPr>
        <w:t>» Рівненської обласної ради</w:t>
      </w:r>
      <w:r w:rsidR="002B0349" w:rsidRPr="00123264">
        <w:rPr>
          <w:sz w:val="28"/>
          <w:szCs w:val="28"/>
          <w:lang w:val="uk-UA"/>
        </w:rPr>
        <w:t>.</w:t>
      </w:r>
    </w:p>
    <w:p w:rsidR="00761E54" w:rsidRPr="00123264" w:rsidRDefault="00761E54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Подолін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ій Вікторович – перший заступник голови обласної державної адміністрації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, </w:t>
      </w:r>
      <w:r w:rsidRPr="00123264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ий висловився на підтримку керівника та комунального підприємства.</w:t>
      </w:r>
    </w:p>
    <w:p w:rsidR="00FD111E" w:rsidRPr="00123264" w:rsidRDefault="00EC5B95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FD111E" w:rsidRPr="00123264">
        <w:rPr>
          <w:rFonts w:ascii="Times New Roman" w:hAnsi="Times New Roman" w:cs="Times New Roman"/>
          <w:sz w:val="28"/>
          <w:szCs w:val="28"/>
        </w:rPr>
        <w:t>рекомендувати керівнику комунального підприємства «</w:t>
      </w:r>
      <w:r w:rsidR="001409B1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а обласна стоматологічна поліклініка</w:t>
      </w:r>
      <w:r w:rsidR="00FD111E" w:rsidRPr="00123264">
        <w:rPr>
          <w:rFonts w:ascii="Times New Roman" w:hAnsi="Times New Roman" w:cs="Times New Roman"/>
          <w:sz w:val="28"/>
          <w:szCs w:val="28"/>
        </w:rPr>
        <w:t>» Рівненської обласної ради вживати заходів щодо ліквідації заборгованості із заробітної плат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FD111E" w:rsidRPr="00123264" w:rsidRDefault="00FD111E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sz w:val="28"/>
          <w:szCs w:val="28"/>
        </w:rPr>
        <w:t>2.</w:t>
      </w:r>
      <w:r w:rsidR="00B8744B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Рекомендувати керівнику комунального підприємства «</w:t>
      </w:r>
      <w:r w:rsidR="001409B1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а обласна стоматологічна поліклініка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вживати заходів щодо ліквідації заборгованості із заробітної плати.</w:t>
      </w:r>
    </w:p>
    <w:p w:rsidR="007740B4" w:rsidRPr="00123264" w:rsidRDefault="007740B4" w:rsidP="00123264">
      <w:pPr>
        <w:pStyle w:val="a7"/>
        <w:tabs>
          <w:tab w:val="left" w:pos="0"/>
          <w:tab w:val="left" w:pos="567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sz w:val="28"/>
          <w:szCs w:val="28"/>
          <w:lang w:val="uk-UA"/>
        </w:rPr>
        <w:t xml:space="preserve">3. </w:t>
      </w:r>
      <w:r w:rsidRPr="00123264">
        <w:rPr>
          <w:iCs/>
          <w:sz w:val="28"/>
          <w:szCs w:val="28"/>
          <w:bdr w:val="none" w:sz="0" w:space="0" w:color="auto" w:frame="1"/>
          <w:lang w:val="uk-UA"/>
        </w:rPr>
        <w:t xml:space="preserve">Рекомендувати департаменту </w:t>
      </w:r>
      <w:r w:rsidRPr="00123264">
        <w:rPr>
          <w:sz w:val="28"/>
          <w:szCs w:val="28"/>
          <w:lang w:val="uk-UA" w:eastAsia="uk-UA"/>
        </w:rPr>
        <w:t>цивільного захисту та охорони здоров'я населення Рівненської облдержадміністрації передбачити у заходах Обласної  програми фінансової підтримки та розвитку обласних комунальних підприємств та закладів охорони здоров’я Рівненської обласної ради на 2021</w:t>
      </w:r>
      <w:r w:rsidR="00B8744B">
        <w:rPr>
          <w:sz w:val="28"/>
          <w:szCs w:val="28"/>
          <w:lang w:val="uk-UA" w:eastAsia="uk-UA"/>
        </w:rPr>
        <w:t xml:space="preserve"> </w:t>
      </w:r>
      <w:r w:rsidRPr="00123264">
        <w:rPr>
          <w:sz w:val="28"/>
          <w:szCs w:val="28"/>
          <w:lang w:val="uk-UA" w:eastAsia="uk-UA"/>
        </w:rPr>
        <w:t>-</w:t>
      </w:r>
      <w:r w:rsidR="00B8744B">
        <w:rPr>
          <w:sz w:val="28"/>
          <w:szCs w:val="28"/>
          <w:lang w:val="uk-UA" w:eastAsia="uk-UA"/>
        </w:rPr>
        <w:t xml:space="preserve"> </w:t>
      </w:r>
      <w:r w:rsidRPr="00123264">
        <w:rPr>
          <w:sz w:val="28"/>
          <w:szCs w:val="28"/>
          <w:lang w:val="uk-UA" w:eastAsia="uk-UA"/>
        </w:rPr>
        <w:t xml:space="preserve">2022 роки 500,0 тис. грн на погашення заборгованості із заробітної плати для комунального підприємства </w:t>
      </w:r>
      <w:r w:rsidRPr="00123264">
        <w:rPr>
          <w:sz w:val="28"/>
          <w:szCs w:val="28"/>
          <w:lang w:val="uk-UA"/>
        </w:rPr>
        <w:t>«</w:t>
      </w:r>
      <w:r w:rsidRPr="00123264">
        <w:rPr>
          <w:sz w:val="28"/>
          <w:szCs w:val="28"/>
          <w:shd w:val="clear" w:color="auto" w:fill="FFFFFF"/>
          <w:lang w:val="uk-UA"/>
        </w:rPr>
        <w:t>Рівненська обласна стоматологічна поліклініка</w:t>
      </w:r>
      <w:r w:rsidRPr="00123264">
        <w:rPr>
          <w:sz w:val="28"/>
          <w:szCs w:val="28"/>
          <w:lang w:val="uk-UA"/>
        </w:rPr>
        <w:t>» Рівненської обласної ради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Зірненсь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 xml:space="preserve"> лікарня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Хоспіс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про виконання фінансового плану за I півріччя 2022 року та звіту керівника про результати фінансово-господарської діяльності за II квартал 2022 року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B34A0F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учер </w:t>
      </w:r>
      <w:r w:rsidR="00B34A0F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лександру Ярославівну</w:t>
      </w:r>
      <w:r w:rsidR="00B34A0F"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ого лікаря </w:t>
      </w:r>
      <w:r w:rsidR="00B34A0F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B34A0F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B34A0F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="00B34A0F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рненська</w:t>
      </w:r>
      <w:proofErr w:type="spellEnd"/>
      <w:r w:rsidR="00B34A0F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ікарня «</w:t>
      </w:r>
      <w:proofErr w:type="spellStart"/>
      <w:r w:rsidR="00B34A0F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спіс</w:t>
      </w:r>
      <w:proofErr w:type="spellEnd"/>
      <w:r w:rsidR="00B34A0F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B34A0F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B34A0F"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ознайоми</w:t>
      </w:r>
      <w:r w:rsidR="00B34A0F" w:rsidRPr="00123264">
        <w:rPr>
          <w:rFonts w:ascii="Times New Roman" w:hAnsi="Times New Roman" w:cs="Times New Roman"/>
          <w:sz w:val="28"/>
          <w:szCs w:val="28"/>
          <w:lang w:eastAsia="uk-UA"/>
        </w:rPr>
        <w:t>ла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lastRenderedPageBreak/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C222E5" w:rsidRPr="00123264">
        <w:rPr>
          <w:rFonts w:ascii="Times New Roman" w:hAnsi="Times New Roman" w:cs="Times New Roman"/>
          <w:sz w:val="28"/>
          <w:szCs w:val="28"/>
        </w:rPr>
        <w:t>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</w:t>
      </w:r>
      <w:proofErr w:type="spellStart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Зірненська</w:t>
      </w:r>
      <w:proofErr w:type="spellEnd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арня «</w:t>
      </w:r>
      <w:proofErr w:type="spellStart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Хоспіс</w:t>
      </w:r>
      <w:proofErr w:type="spellEnd"/>
      <w:r w:rsidR="00C222E5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876D86" w:rsidRPr="00123264" w:rsidRDefault="00876D8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</w:rPr>
        <w:t>2. Погодити звіт про виконання фінансового плану за I півріччя 2022 року та звіт керівника про результати фінансово-господарської діяльності за II квартал 2022 року КП «</w:t>
      </w:r>
      <w:proofErr w:type="spellStart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Зірненська</w:t>
      </w:r>
      <w:proofErr w:type="spellEnd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арня «</w:t>
      </w:r>
      <w:proofErr w:type="spellStart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Хоспіс</w:t>
      </w:r>
      <w:proofErr w:type="spellEnd"/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и від 19.07.2022 №№</w:t>
      </w:r>
      <w:r w:rsidR="00B8744B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116, 117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Зірненська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 xml:space="preserve"> лікарня «</w:t>
      </w:r>
      <w:proofErr w:type="spellStart"/>
      <w:r w:rsidRPr="00123264">
        <w:rPr>
          <w:b/>
          <w:sz w:val="28"/>
          <w:szCs w:val="28"/>
          <w:shd w:val="clear" w:color="auto" w:fill="FFFFFF"/>
          <w:lang w:val="uk-UA"/>
        </w:rPr>
        <w:t>Хоспіс</w:t>
      </w:r>
      <w:proofErr w:type="spellEnd"/>
      <w:r w:rsidRPr="00123264">
        <w:rPr>
          <w:b/>
          <w:sz w:val="28"/>
          <w:szCs w:val="28"/>
          <w:shd w:val="clear" w:color="auto" w:fill="FFFFFF"/>
          <w:lang w:val="uk-UA"/>
        </w:rPr>
        <w:t>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внесення змін до фінансового плану на 2022 рік</w:t>
      </w:r>
    </w:p>
    <w:p w:rsidR="00471206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471206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Кучер </w:t>
      </w:r>
      <w:r w:rsidR="00471206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лександру Ярославівну</w:t>
      </w:r>
      <w:r w:rsidR="00471206"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ого лікаря </w:t>
      </w:r>
      <w:r w:rsidR="00471206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471206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471206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="00471206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рненська</w:t>
      </w:r>
      <w:proofErr w:type="spellEnd"/>
      <w:r w:rsidR="00471206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ікарня «</w:t>
      </w:r>
      <w:proofErr w:type="spellStart"/>
      <w:r w:rsidR="00471206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спіс</w:t>
      </w:r>
      <w:proofErr w:type="spellEnd"/>
      <w:r w:rsidR="00471206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="00471206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="00471206"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471206"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471206" w:rsidRPr="00123264">
        <w:rPr>
          <w:rFonts w:ascii="Times New Roman" w:hAnsi="Times New Roman" w:cs="Times New Roman"/>
          <w:sz w:val="28"/>
          <w:szCs w:val="28"/>
          <w:lang w:eastAsia="uk-UA"/>
        </w:rPr>
        <w:t>яка ознайомила присутніх із суттю даного питання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</w:p>
    <w:p w:rsidR="00EC5B95" w:rsidRPr="00123264" w:rsidRDefault="00EC5B9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 </w:t>
      </w:r>
      <w:r w:rsidR="00C222E5" w:rsidRPr="00123264">
        <w:rPr>
          <w:rFonts w:ascii="Times New Roman" w:hAnsi="Times New Roman" w:cs="Times New Roman"/>
          <w:sz w:val="28"/>
          <w:szCs w:val="28"/>
        </w:rPr>
        <w:t>погодити внесення змін до фінансового плану на 2022 рік КП «</w:t>
      </w:r>
      <w:proofErr w:type="spellStart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Зірненська</w:t>
      </w:r>
      <w:proofErr w:type="spellEnd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арня «</w:t>
      </w:r>
      <w:proofErr w:type="spellStart"/>
      <w:r w:rsidR="00C222E5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Хоспіс</w:t>
      </w:r>
      <w:proofErr w:type="spellEnd"/>
      <w:r w:rsidR="00C222E5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EC5B95" w:rsidRPr="00123264" w:rsidRDefault="00EC5B9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РІШИЛИ:</w:t>
      </w:r>
    </w:p>
    <w:p w:rsidR="00EC5B95" w:rsidRPr="00123264" w:rsidRDefault="00EC5B9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876D86" w:rsidRPr="00123264" w:rsidRDefault="00876D8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</w:rPr>
        <w:t>2. Погодити внесення змін до фінансового плану на 2022 рік КП «</w:t>
      </w:r>
      <w:proofErr w:type="spellStart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Зірненська</w:t>
      </w:r>
      <w:proofErr w:type="spellEnd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ікарня «</w:t>
      </w:r>
      <w:proofErr w:type="spellStart"/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Хоспіс</w:t>
      </w:r>
      <w:proofErr w:type="spellEnd"/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 від 19.07.2022 №</w:t>
      </w:r>
      <w:r w:rsidR="00B8744B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118).</w:t>
      </w: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EC5B95" w:rsidRPr="00123264" w:rsidRDefault="00EC5B9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EC5B95" w:rsidRPr="00123264" w:rsidRDefault="00EC5B9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EC5B95" w:rsidRPr="00123264" w:rsidRDefault="00EC5B9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Cs w:val="0"/>
          <w:sz w:val="28"/>
          <w:szCs w:val="28"/>
          <w:lang w:val="uk-UA"/>
        </w:rPr>
      </w:pPr>
      <w:r w:rsidRPr="00123264">
        <w:rPr>
          <w:rStyle w:val="a8"/>
          <w:sz w:val="28"/>
          <w:szCs w:val="28"/>
          <w:lang w:val="uk-UA"/>
        </w:rPr>
        <w:t>Про звернення к</w:t>
      </w:r>
      <w:r w:rsidRPr="00123264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шкірно-венерологічний диспансер»</w:t>
      </w:r>
      <w:r w:rsidRPr="00123264">
        <w:rPr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sz w:val="28"/>
          <w:szCs w:val="28"/>
          <w:shd w:val="clear" w:color="auto" w:fill="FFFFFF"/>
          <w:lang w:val="uk-UA"/>
        </w:rPr>
        <w:t>Рівненської обласної ради</w:t>
      </w:r>
      <w:r w:rsidRPr="00123264">
        <w:rPr>
          <w:rStyle w:val="a8"/>
          <w:sz w:val="28"/>
          <w:szCs w:val="28"/>
          <w:lang w:val="uk-UA"/>
        </w:rPr>
        <w:t xml:space="preserve"> щодо </w:t>
      </w:r>
      <w:r w:rsidRPr="00123264">
        <w:rPr>
          <w:b/>
          <w:sz w:val="28"/>
          <w:szCs w:val="28"/>
          <w:lang w:val="uk-UA"/>
        </w:rPr>
        <w:t>погодження звіту керівника про результати фінансово-господарської діяльності за II квартал 2022 року</w:t>
      </w:r>
    </w:p>
    <w:p w:rsidR="00C71D75" w:rsidRPr="00123264" w:rsidRDefault="00C71D7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9826BD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Гордієвича </w:t>
      </w:r>
      <w:r w:rsidR="009826BD"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Сергія</w:t>
      </w:r>
      <w:r w:rsidR="009826BD" w:rsidRPr="00123264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 </w:t>
      </w:r>
      <w:r w:rsidR="009826BD" w:rsidRPr="00123264">
        <w:rPr>
          <w:rFonts w:ascii="Times New Roman" w:hAnsi="Times New Roman" w:cs="Times New Roman"/>
          <w:i/>
          <w:sz w:val="28"/>
          <w:szCs w:val="28"/>
        </w:rPr>
        <w:t xml:space="preserve">Григоровича – головного лікаря </w:t>
      </w:r>
      <w:r w:rsidR="009826BD" w:rsidRPr="00B8744B">
        <w:rPr>
          <w:rStyle w:val="a8"/>
          <w:rFonts w:ascii="Times New Roman" w:hAnsi="Times New Roman" w:cs="Times New Roman"/>
          <w:b w:val="0"/>
          <w:i/>
          <w:sz w:val="28"/>
          <w:szCs w:val="28"/>
        </w:rPr>
        <w:t>к</w:t>
      </w:r>
      <w:r w:rsidR="009826BD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9826BD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шкірно-венерологічний диспансер»</w:t>
      </w:r>
      <w:r w:rsidR="009826BD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>як</w:t>
      </w:r>
      <w:r w:rsidR="009826BD" w:rsidRPr="00123264">
        <w:rPr>
          <w:rFonts w:ascii="Times New Roman" w:hAnsi="Times New Roman" w:cs="Times New Roman"/>
          <w:sz w:val="28"/>
          <w:szCs w:val="28"/>
          <w:lang w:eastAsia="uk-UA"/>
        </w:rPr>
        <w:t>ий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ознайоми</w:t>
      </w:r>
      <w:r w:rsidR="009826BD" w:rsidRPr="00123264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123264">
        <w:rPr>
          <w:rFonts w:ascii="Times New Roman" w:hAnsi="Times New Roman" w:cs="Times New Roman"/>
          <w:sz w:val="28"/>
          <w:szCs w:val="28"/>
          <w:lang w:eastAsia="uk-UA"/>
        </w:rPr>
        <w:t xml:space="preserve"> присутніх із суттю даного питання.</w:t>
      </w:r>
    </w:p>
    <w:p w:rsidR="00C71D75" w:rsidRPr="00123264" w:rsidRDefault="00C71D75" w:rsidP="00123264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t>ВИСТУПИЛИ: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C71D75" w:rsidRDefault="00C71D75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23264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123264">
        <w:rPr>
          <w:rFonts w:ascii="Times New Roman" w:hAnsi="Times New Roman" w:cs="Times New Roman"/>
          <w:sz w:val="28"/>
          <w:szCs w:val="28"/>
        </w:rPr>
        <w:t xml:space="preserve"> який запропонував   </w:t>
      </w:r>
      <w:r w:rsidR="0089576B" w:rsidRPr="00123264">
        <w:rPr>
          <w:rFonts w:ascii="Times New Roman" w:hAnsi="Times New Roman" w:cs="Times New Roman"/>
          <w:sz w:val="28"/>
          <w:szCs w:val="28"/>
        </w:rPr>
        <w:t xml:space="preserve"> </w:t>
      </w:r>
      <w:r w:rsidR="00C222E5" w:rsidRPr="00123264">
        <w:rPr>
          <w:rFonts w:ascii="Times New Roman" w:hAnsi="Times New Roman" w:cs="Times New Roman"/>
          <w:sz w:val="28"/>
          <w:szCs w:val="28"/>
        </w:rPr>
        <w:t>п</w:t>
      </w:r>
      <w:r w:rsidR="004242BF" w:rsidRPr="00123264">
        <w:rPr>
          <w:rFonts w:ascii="Times New Roman" w:hAnsi="Times New Roman" w:cs="Times New Roman"/>
          <w:sz w:val="28"/>
          <w:szCs w:val="28"/>
        </w:rPr>
        <w:t>огодити звіт керівника про результати фінансово-господарської діяльності за II квартал 2022 року КП «</w:t>
      </w:r>
      <w:r w:rsidR="004242BF"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шкірно-венерологічний диспансер</w:t>
      </w:r>
      <w:r w:rsidR="004242BF" w:rsidRPr="00123264">
        <w:rPr>
          <w:rFonts w:ascii="Times New Roman" w:hAnsi="Times New Roman" w:cs="Times New Roman"/>
          <w:sz w:val="28"/>
          <w:szCs w:val="28"/>
        </w:rPr>
        <w:t>» Рівненської обласної ради.</w:t>
      </w:r>
    </w:p>
    <w:p w:rsidR="00B8744B" w:rsidRPr="00123264" w:rsidRDefault="00B8744B" w:rsidP="00123264">
      <w:pPr>
        <w:tabs>
          <w:tab w:val="left" w:pos="0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71D75" w:rsidRPr="00123264" w:rsidRDefault="00C71D75" w:rsidP="00123264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123264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C71D75" w:rsidRPr="00123264" w:rsidRDefault="00C71D75" w:rsidP="00123264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123264">
        <w:rPr>
          <w:sz w:val="28"/>
          <w:szCs w:val="28"/>
          <w:lang w:val="uk-UA"/>
        </w:rPr>
        <w:t xml:space="preserve">1. Інформацію взяти до відома. </w:t>
      </w:r>
    </w:p>
    <w:p w:rsidR="00876D86" w:rsidRPr="00123264" w:rsidRDefault="00876D8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3264">
        <w:rPr>
          <w:rFonts w:ascii="Times New Roman" w:hAnsi="Times New Roman" w:cs="Times New Roman"/>
          <w:sz w:val="28"/>
          <w:szCs w:val="28"/>
        </w:rPr>
        <w:t>2. Погодити звіт керівника про результати фінансово-господарської діяльності за II квартал 2022 року КП «</w:t>
      </w:r>
      <w:r w:rsidRPr="00123264">
        <w:rPr>
          <w:rFonts w:ascii="Times New Roman" w:hAnsi="Times New Roman" w:cs="Times New Roman"/>
          <w:sz w:val="28"/>
          <w:szCs w:val="28"/>
          <w:shd w:val="clear" w:color="auto" w:fill="FFFFFF"/>
        </w:rPr>
        <w:t>Рівненський обласний шкірно-венерологічний диспансер</w:t>
      </w:r>
      <w:r w:rsidRPr="00123264">
        <w:rPr>
          <w:rFonts w:ascii="Times New Roman" w:hAnsi="Times New Roman" w:cs="Times New Roman"/>
          <w:sz w:val="28"/>
          <w:szCs w:val="28"/>
        </w:rPr>
        <w:t>» Рівненської обласної ради (листи від 21.07.2022 №</w:t>
      </w:r>
      <w:r w:rsidR="00B8744B">
        <w:rPr>
          <w:rFonts w:ascii="Times New Roman" w:hAnsi="Times New Roman" w:cs="Times New Roman"/>
          <w:sz w:val="28"/>
          <w:szCs w:val="28"/>
        </w:rPr>
        <w:t xml:space="preserve"> </w:t>
      </w:r>
      <w:r w:rsidRPr="00123264">
        <w:rPr>
          <w:rFonts w:ascii="Times New Roman" w:hAnsi="Times New Roman" w:cs="Times New Roman"/>
          <w:sz w:val="28"/>
          <w:szCs w:val="28"/>
        </w:rPr>
        <w:t>182).</w:t>
      </w:r>
    </w:p>
    <w:p w:rsidR="00C71D75" w:rsidRPr="00123264" w:rsidRDefault="00C71D7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szCs w:val="28"/>
          <w:u w:val="single"/>
        </w:rPr>
      </w:pPr>
    </w:p>
    <w:p w:rsidR="00C71D75" w:rsidRPr="00123264" w:rsidRDefault="00C71D75" w:rsidP="00123264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123264">
        <w:rPr>
          <w:rFonts w:ascii="Times New Roman" w:hAnsi="Times New Roman"/>
          <w:szCs w:val="28"/>
          <w:u w:val="single"/>
        </w:rPr>
        <w:t>ГОЛОСУВАЛИ:</w:t>
      </w:r>
      <w:r w:rsidRPr="00123264">
        <w:rPr>
          <w:rFonts w:ascii="Times New Roman" w:hAnsi="Times New Roman"/>
          <w:szCs w:val="28"/>
        </w:rPr>
        <w:t xml:space="preserve"> </w:t>
      </w:r>
      <w:r w:rsidRPr="00123264">
        <w:rPr>
          <w:rFonts w:ascii="Times New Roman" w:hAnsi="Times New Roman"/>
          <w:i/>
          <w:szCs w:val="28"/>
        </w:rPr>
        <w:t xml:space="preserve">“за” – 4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123264">
        <w:rPr>
          <w:rFonts w:ascii="Times New Roman" w:hAnsi="Times New Roman"/>
          <w:i/>
          <w:szCs w:val="28"/>
        </w:rPr>
        <w:t>чол</w:t>
      </w:r>
      <w:proofErr w:type="spellEnd"/>
      <w:r w:rsidRPr="00123264">
        <w:rPr>
          <w:rFonts w:ascii="Times New Roman" w:hAnsi="Times New Roman"/>
          <w:i/>
          <w:szCs w:val="28"/>
        </w:rPr>
        <w:t>.</w:t>
      </w:r>
    </w:p>
    <w:p w:rsidR="00C71D75" w:rsidRPr="00123264" w:rsidRDefault="00C71D7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123264">
        <w:rPr>
          <w:i/>
          <w:sz w:val="28"/>
          <w:szCs w:val="28"/>
        </w:rPr>
        <w:t>Рекомендації прийнято.</w:t>
      </w:r>
    </w:p>
    <w:p w:rsidR="00C71D75" w:rsidRPr="00123264" w:rsidRDefault="00C71D75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2A45E8" w:rsidRPr="00123264" w:rsidRDefault="002A45E8" w:rsidP="00123264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123264">
        <w:rPr>
          <w:b/>
          <w:sz w:val="28"/>
          <w:szCs w:val="28"/>
          <w:lang w:val="uk-UA" w:eastAsia="uk-UA"/>
        </w:rPr>
        <w:t xml:space="preserve">Різне </w:t>
      </w:r>
    </w:p>
    <w:p w:rsidR="00C71D75" w:rsidRPr="00123264" w:rsidRDefault="00C71D75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jc w:val="both"/>
        <w:rPr>
          <w:b/>
          <w:sz w:val="28"/>
          <w:szCs w:val="28"/>
          <w:lang w:val="uk-UA" w:eastAsia="uk-UA"/>
        </w:rPr>
      </w:pPr>
    </w:p>
    <w:p w:rsidR="00D71AD8" w:rsidRPr="00123264" w:rsidRDefault="00C71D75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 w:rsidRPr="00123264">
        <w:rPr>
          <w:i/>
          <w:sz w:val="28"/>
          <w:szCs w:val="28"/>
        </w:rPr>
        <w:t xml:space="preserve"> </w:t>
      </w:r>
      <w:r w:rsidRPr="00123264">
        <w:rPr>
          <w:i/>
          <w:sz w:val="28"/>
          <w:szCs w:val="28"/>
          <w:u w:val="single"/>
        </w:rPr>
        <w:t xml:space="preserve"> </w:t>
      </w:r>
    </w:p>
    <w:p w:rsidR="00D71AD8" w:rsidRPr="00123264" w:rsidRDefault="00D71AD8" w:rsidP="00123264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123264">
        <w:rPr>
          <w:b/>
          <w:iCs/>
          <w:sz w:val="28"/>
          <w:szCs w:val="28"/>
          <w:bdr w:val="none" w:sz="0" w:space="0" w:color="auto" w:frame="1"/>
        </w:rPr>
        <w:t>Голова постійної комісії                                                   Юрій БІЛИК</w:t>
      </w: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Секретар засідання </w:t>
      </w: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 w:rsidRPr="00123264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постійної комісії                                                                 Катерина МАКАРЧУК                     </w:t>
      </w:r>
      <w:r w:rsidRPr="00123264">
        <w:rPr>
          <w:b/>
          <w:iCs/>
          <w:sz w:val="28"/>
          <w:szCs w:val="28"/>
          <w:u w:val="single"/>
          <w:bdr w:val="none" w:sz="0" w:space="0" w:color="auto" w:frame="1"/>
          <w:lang w:val="uk-UA"/>
        </w:rPr>
        <w:t xml:space="preserve"> </w:t>
      </w: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3F2732" w:rsidRPr="00123264" w:rsidRDefault="003F2732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1232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даток</w:t>
      </w: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="007D469C" w:rsidRPr="00123264">
        <w:rPr>
          <w:rFonts w:ascii="Times New Roman" w:hAnsi="Times New Roman" w:cs="Times New Roman"/>
          <w:b/>
          <w:sz w:val="28"/>
          <w:szCs w:val="28"/>
        </w:rPr>
        <w:t>№31</w:t>
      </w:r>
    </w:p>
    <w:p w:rsidR="00D71AD8" w:rsidRPr="00123264" w:rsidRDefault="00D71AD8" w:rsidP="0012326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264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123264">
        <w:rPr>
          <w:rFonts w:ascii="Times New Roman" w:hAnsi="Times New Roman" w:cs="Times New Roman"/>
          <w:b/>
          <w:sz w:val="28"/>
          <w:szCs w:val="28"/>
        </w:rPr>
        <w:br/>
        <w:t>від 2</w:t>
      </w:r>
      <w:r w:rsidR="00342F46" w:rsidRPr="00123264">
        <w:rPr>
          <w:rFonts w:ascii="Times New Roman" w:hAnsi="Times New Roman" w:cs="Times New Roman"/>
          <w:b/>
          <w:sz w:val="28"/>
          <w:szCs w:val="28"/>
        </w:rPr>
        <w:t>2</w:t>
      </w:r>
      <w:r w:rsidRPr="001232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F46" w:rsidRPr="00123264">
        <w:rPr>
          <w:rFonts w:ascii="Times New Roman" w:hAnsi="Times New Roman" w:cs="Times New Roman"/>
          <w:b/>
          <w:sz w:val="28"/>
          <w:szCs w:val="28"/>
        </w:rPr>
        <w:t>липня</w:t>
      </w:r>
      <w:r w:rsidRPr="00123264">
        <w:rPr>
          <w:rFonts w:ascii="Times New Roman" w:hAnsi="Times New Roman" w:cs="Times New Roman"/>
          <w:b/>
          <w:sz w:val="28"/>
          <w:szCs w:val="28"/>
        </w:rPr>
        <w:t xml:space="preserve"> 2022 року</w:t>
      </w:r>
    </w:p>
    <w:p w:rsidR="00D71AD8" w:rsidRPr="00123264" w:rsidRDefault="00D71AD8" w:rsidP="0012326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:rsidR="00D71AD8" w:rsidRPr="00123264" w:rsidRDefault="00D71AD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AF0656" w:rsidRPr="00123264" w:rsidRDefault="00AF0656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123264"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  <w:t xml:space="preserve">Бабич </w:t>
      </w:r>
      <w:r w:rsidRPr="00123264">
        <w:rPr>
          <w:rFonts w:ascii="Times New Roman" w:hAnsi="Times New Roman" w:cs="Times New Roman"/>
          <w:b/>
          <w:i/>
          <w:sz w:val="28"/>
          <w:szCs w:val="28"/>
          <w:lang w:eastAsia="uk-UA"/>
        </w:rPr>
        <w:t>Тетяна Олександрівна</w:t>
      </w:r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заступник директора КП «Рівненська обласна клінічна лікарня імені 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Ю.Семеню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lang w:eastAsia="uk-UA"/>
        </w:rPr>
        <w:t>» Рівненської обласної ради.</w:t>
      </w:r>
    </w:p>
    <w:p w:rsidR="00D71AD8" w:rsidRPr="00123264" w:rsidRDefault="00D71AD8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7523E" w:rsidRPr="00123264" w:rsidRDefault="00B7523E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Бондарчук </w:t>
      </w:r>
      <w:r w:rsidRPr="0012326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Вадим Олександрович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директор КП «</w:t>
      </w:r>
      <w:r w:rsidRPr="00123264">
        <w:rPr>
          <w:rFonts w:ascii="Times New Roman" w:hAnsi="Times New Roman" w:cs="Times New Roman"/>
          <w:i/>
          <w:sz w:val="28"/>
          <w:szCs w:val="28"/>
        </w:rPr>
        <w:t>Острозька обласна психіатрична лікарня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0D753D" w:rsidRPr="00123264" w:rsidRDefault="000D753D" w:rsidP="00123264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23264">
        <w:rPr>
          <w:b/>
          <w:i/>
          <w:caps/>
          <w:sz w:val="28"/>
          <w:szCs w:val="28"/>
          <w:lang w:val="uk-UA" w:eastAsia="uk-UA"/>
        </w:rPr>
        <w:t xml:space="preserve">Вівсянник </w:t>
      </w:r>
      <w:r w:rsidRPr="00123264">
        <w:rPr>
          <w:b/>
          <w:i/>
          <w:sz w:val="28"/>
          <w:szCs w:val="28"/>
          <w:lang w:val="uk-UA" w:eastAsia="uk-UA"/>
        </w:rPr>
        <w:t>Олег Михайлович</w:t>
      </w:r>
      <w:r w:rsidRPr="00123264">
        <w:rPr>
          <w:i/>
          <w:sz w:val="28"/>
          <w:szCs w:val="28"/>
          <w:lang w:val="uk-UA" w:eastAsia="uk-UA"/>
        </w:rPr>
        <w:t xml:space="preserve"> – директор департаменту цивільного захисту та охорони здоров'я населення Рівненської облдержадміністрації.</w:t>
      </w: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5709BA" w:rsidRPr="00123264" w:rsidRDefault="005709BA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Волошенюк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Інна Миколаї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завідуюча відділом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дитяча лікарня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5709BA" w:rsidRPr="00123264" w:rsidRDefault="005709BA" w:rsidP="00123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b/>
          <w:i/>
          <w:sz w:val="28"/>
          <w:szCs w:val="28"/>
          <w:lang w:val="uk-UA" w:eastAsia="uk-UA"/>
        </w:rPr>
      </w:pPr>
      <w:r w:rsidRPr="00123264">
        <w:rPr>
          <w:b/>
          <w:i/>
          <w:caps/>
          <w:sz w:val="28"/>
          <w:szCs w:val="28"/>
          <w:lang w:val="uk-UA" w:eastAsia="uk-UA"/>
        </w:rPr>
        <w:t xml:space="preserve">Гаврилюк </w:t>
      </w:r>
      <w:r w:rsidRPr="00123264">
        <w:rPr>
          <w:b/>
          <w:i/>
          <w:sz w:val="28"/>
          <w:szCs w:val="28"/>
          <w:lang w:val="uk-UA" w:eastAsia="uk-UA"/>
        </w:rPr>
        <w:t xml:space="preserve">Сергій Миколайович – </w:t>
      </w:r>
      <w:r w:rsidRPr="00123264">
        <w:rPr>
          <w:i/>
          <w:sz w:val="28"/>
          <w:szCs w:val="28"/>
          <w:lang w:val="uk-UA" w:eastAsia="uk-UA"/>
        </w:rPr>
        <w:t>заступник</w:t>
      </w:r>
      <w:r w:rsidRPr="00123264">
        <w:rPr>
          <w:b/>
          <w:i/>
          <w:sz w:val="28"/>
          <w:szCs w:val="28"/>
          <w:lang w:val="uk-UA" w:eastAsia="uk-UA"/>
        </w:rPr>
        <w:t xml:space="preserve"> </w:t>
      </w:r>
      <w:r w:rsidRPr="00123264">
        <w:rPr>
          <w:i/>
          <w:sz w:val="28"/>
          <w:szCs w:val="28"/>
          <w:lang w:val="uk-UA" w:eastAsia="uk-UA"/>
        </w:rPr>
        <w:t>керуючого справами виконавчого апарату Рівненської обласної ради – керівника секретаріату.</w:t>
      </w:r>
    </w:p>
    <w:p w:rsidR="00D71AD8" w:rsidRPr="00123264" w:rsidRDefault="00D71AD8" w:rsidP="00123264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B7523E" w:rsidRPr="00123264" w:rsidRDefault="00B7523E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ачевський </w:t>
      </w:r>
      <w:r w:rsidRPr="00123264">
        <w:rPr>
          <w:b/>
          <w:i/>
          <w:iCs/>
          <w:sz w:val="28"/>
          <w:szCs w:val="28"/>
          <w:bdr w:val="none" w:sz="0" w:space="0" w:color="auto" w:frame="1"/>
          <w:lang w:val="uk-UA"/>
        </w:rPr>
        <w:t>Юрій Михайлович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в.о. генерального директора КП «</w:t>
      </w:r>
      <w:r w:rsidRPr="00123264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B7523E" w:rsidRPr="00123264" w:rsidRDefault="00B7523E" w:rsidP="00123264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401196" w:rsidRPr="00123264" w:rsidRDefault="00401196" w:rsidP="00123264">
      <w:pPr>
        <w:pStyle w:val="a7"/>
        <w:tabs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123264">
        <w:rPr>
          <w:rStyle w:val="a8"/>
          <w:i/>
          <w:caps/>
          <w:sz w:val="28"/>
          <w:szCs w:val="28"/>
          <w:shd w:val="clear" w:color="auto" w:fill="FFFFFF"/>
          <w:lang w:val="uk-UA"/>
        </w:rPr>
        <w:t xml:space="preserve">Гордієвич </w:t>
      </w:r>
      <w:r w:rsidRPr="00123264">
        <w:rPr>
          <w:rStyle w:val="a8"/>
          <w:i/>
          <w:sz w:val="28"/>
          <w:szCs w:val="28"/>
          <w:shd w:val="clear" w:color="auto" w:fill="FFFFFF"/>
          <w:lang w:val="uk-UA"/>
        </w:rPr>
        <w:t>Сергій</w:t>
      </w:r>
      <w:r w:rsidRPr="00123264">
        <w:rPr>
          <w:rStyle w:val="a8"/>
          <w:b w:val="0"/>
          <w:i/>
          <w:caps/>
          <w:sz w:val="28"/>
          <w:szCs w:val="28"/>
          <w:shd w:val="clear" w:color="auto" w:fill="FFFFFF"/>
          <w:lang w:val="uk-UA"/>
        </w:rPr>
        <w:t xml:space="preserve"> </w:t>
      </w:r>
      <w:r w:rsidRPr="00123264">
        <w:rPr>
          <w:b/>
          <w:i/>
          <w:sz w:val="28"/>
          <w:szCs w:val="28"/>
          <w:lang w:val="uk-UA"/>
        </w:rPr>
        <w:t xml:space="preserve"> Григорович</w:t>
      </w:r>
      <w:r w:rsidR="0049534B" w:rsidRPr="00123264">
        <w:rPr>
          <w:b/>
          <w:i/>
          <w:sz w:val="28"/>
          <w:szCs w:val="28"/>
          <w:lang w:val="uk-UA"/>
        </w:rPr>
        <w:t xml:space="preserve"> </w:t>
      </w:r>
      <w:r w:rsidRPr="00123264">
        <w:rPr>
          <w:i/>
          <w:sz w:val="28"/>
          <w:szCs w:val="28"/>
          <w:lang w:val="uk-UA"/>
        </w:rPr>
        <w:t xml:space="preserve">– головний лікар </w:t>
      </w:r>
      <w:r w:rsidRPr="00123264">
        <w:rPr>
          <w:rStyle w:val="a8"/>
          <w:i/>
          <w:sz w:val="28"/>
          <w:szCs w:val="28"/>
          <w:lang w:val="uk-UA"/>
        </w:rPr>
        <w:t>к</w:t>
      </w:r>
      <w:r w:rsidRPr="00123264">
        <w:rPr>
          <w:i/>
          <w:sz w:val="28"/>
          <w:szCs w:val="28"/>
          <w:lang w:val="uk-UA"/>
        </w:rPr>
        <w:t xml:space="preserve">омунального підприємства </w:t>
      </w:r>
      <w:r w:rsidRPr="00123264">
        <w:rPr>
          <w:i/>
          <w:sz w:val="28"/>
          <w:szCs w:val="28"/>
          <w:shd w:val="clear" w:color="auto" w:fill="FFFFFF"/>
          <w:lang w:val="uk-UA"/>
        </w:rPr>
        <w:t>«Рівненський обласний шкірно-венерологічний диспансер»</w:t>
      </w:r>
      <w:r w:rsidRPr="00123264">
        <w:rPr>
          <w:i/>
          <w:sz w:val="28"/>
          <w:szCs w:val="28"/>
          <w:lang w:val="uk-UA"/>
        </w:rPr>
        <w:t xml:space="preserve"> Рівненської обласної ради.</w:t>
      </w:r>
    </w:p>
    <w:p w:rsidR="00401196" w:rsidRPr="00123264" w:rsidRDefault="00401196" w:rsidP="00123264">
      <w:pPr>
        <w:pStyle w:val="a7"/>
        <w:tabs>
          <w:tab w:val="left" w:pos="567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D71AD8" w:rsidRPr="00123264" w:rsidRDefault="00D71AD8" w:rsidP="00123264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  <w:r w:rsidRPr="00123264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Гречко </w:t>
      </w:r>
      <w:r w:rsidRPr="00123264">
        <w:rPr>
          <w:b/>
          <w:i/>
          <w:iCs/>
          <w:sz w:val="28"/>
          <w:szCs w:val="28"/>
          <w:bdr w:val="none" w:sz="0" w:space="0" w:color="auto" w:frame="1"/>
          <w:lang w:val="uk-UA"/>
        </w:rPr>
        <w:t>Богдан Адамович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начальник відділу юридичного забезпечення та кадрової роботи виконавчого апарату обласної ради.</w:t>
      </w:r>
      <w:r w:rsidRPr="00123264">
        <w:rPr>
          <w:b/>
          <w:i/>
          <w:caps/>
          <w:sz w:val="28"/>
          <w:szCs w:val="28"/>
          <w:lang w:val="uk-UA" w:eastAsia="uk-UA"/>
        </w:rPr>
        <w:t xml:space="preserve"> </w:t>
      </w:r>
    </w:p>
    <w:p w:rsidR="00D71AD8" w:rsidRPr="00123264" w:rsidRDefault="00D71AD8" w:rsidP="00123264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B7523E" w:rsidRPr="00123264" w:rsidRDefault="00B7523E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Каленюк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Анатолій Федорович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в.о. директора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«Обласна психіатрична лікарня 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.Орлів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0D753D" w:rsidRPr="00123264" w:rsidRDefault="000D753D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D437CA" w:rsidRPr="00123264" w:rsidRDefault="007D1F1A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>Рибчук</w:t>
      </w:r>
      <w:r w:rsidR="00D437CA"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 </w:t>
      </w:r>
      <w:r w:rsidR="00D437CA"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Людмила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Віталіївна</w:t>
      </w:r>
      <w:r w:rsidR="00D437CA" w:rsidRPr="00123264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437CA" w:rsidRPr="00123264">
        <w:rPr>
          <w:rFonts w:ascii="Times New Roman" w:hAnsi="Times New Roman" w:cs="Times New Roman"/>
          <w:i/>
          <w:sz w:val="28"/>
          <w:szCs w:val="28"/>
        </w:rPr>
        <w:t xml:space="preserve">директор </w:t>
      </w:r>
      <w:r w:rsidR="00D437CA"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="00D437CA"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="00D437CA"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Обласний інформаційно-аналітичний центр медичної статистики»</w:t>
      </w:r>
      <w:r w:rsidR="00D437CA"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0D753D" w:rsidRPr="00123264" w:rsidRDefault="000D753D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401196" w:rsidRPr="00123264" w:rsidRDefault="0040119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Куче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Олександра Ярослав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головний ліка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ірненська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лікарня «</w:t>
      </w:r>
      <w:proofErr w:type="spellStart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Хоспіс</w:t>
      </w:r>
      <w:proofErr w:type="spellEnd"/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0D753D" w:rsidRPr="00123264" w:rsidRDefault="000D753D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0F1CB7" w:rsidRPr="00123264" w:rsidRDefault="000F1CB7" w:rsidP="00123264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Максим’Як </w:t>
      </w:r>
      <w:r w:rsidRPr="00123264">
        <w:rPr>
          <w:b/>
          <w:i/>
          <w:iCs/>
          <w:sz w:val="28"/>
          <w:szCs w:val="28"/>
          <w:bdr w:val="none" w:sz="0" w:space="0" w:color="auto" w:frame="1"/>
          <w:lang w:val="uk-UA"/>
        </w:rPr>
        <w:t>Григорій Іванович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– головний лікар КП «</w:t>
      </w:r>
      <w:r w:rsidRPr="00123264">
        <w:rPr>
          <w:i/>
          <w:sz w:val="28"/>
          <w:szCs w:val="28"/>
          <w:lang w:val="uk-UA"/>
        </w:rPr>
        <w:t>Рівненський обласний протипухлинний центр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0F1CB7" w:rsidRPr="00123264" w:rsidRDefault="000F1CB7" w:rsidP="00123264">
      <w:pPr>
        <w:pStyle w:val="a7"/>
        <w:tabs>
          <w:tab w:val="left" w:pos="567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B7523E" w:rsidRPr="00123264" w:rsidRDefault="00B7523E" w:rsidP="00123264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23264">
        <w:rPr>
          <w:b/>
          <w:i/>
          <w:caps/>
          <w:sz w:val="28"/>
          <w:szCs w:val="28"/>
          <w:lang w:val="uk-UA" w:eastAsia="uk-UA"/>
        </w:rPr>
        <w:lastRenderedPageBreak/>
        <w:t xml:space="preserve">Осіпчук </w:t>
      </w:r>
      <w:r w:rsidRPr="00123264">
        <w:rPr>
          <w:b/>
          <w:i/>
          <w:sz w:val="28"/>
          <w:szCs w:val="28"/>
          <w:lang w:val="uk-UA" w:eastAsia="uk-UA"/>
        </w:rPr>
        <w:t>Ігор Іванович</w:t>
      </w:r>
      <w:r w:rsidRPr="00123264">
        <w:rPr>
          <w:i/>
          <w:sz w:val="28"/>
          <w:szCs w:val="28"/>
          <w:lang w:val="uk-UA" w:eastAsia="uk-UA"/>
        </w:rPr>
        <w:t xml:space="preserve">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B7523E" w:rsidRPr="00123264" w:rsidRDefault="00B7523E" w:rsidP="00123264">
      <w:pPr>
        <w:pStyle w:val="a7"/>
        <w:tabs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4A113C" w:rsidRPr="00123264" w:rsidRDefault="004A113C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Подолін </w:t>
      </w:r>
      <w:r w:rsidRPr="0012326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>Сергій Вікторович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перший заступник голови обласної державної адміністрації</w:t>
      </w:r>
      <w:r w:rsidR="00D26204" w:rsidRPr="00123264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>.</w:t>
      </w:r>
    </w:p>
    <w:p w:rsidR="00240D77" w:rsidRPr="00123264" w:rsidRDefault="00240D77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</w:pPr>
    </w:p>
    <w:p w:rsidR="00D71AD8" w:rsidRPr="00123264" w:rsidRDefault="00D71AD8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123264">
        <w:rPr>
          <w:rFonts w:ascii="Times New Roman" w:hAnsi="Times New Roman" w:cs="Times New Roman"/>
          <w:b/>
          <w:i/>
          <w:iCs/>
          <w:caps/>
          <w:sz w:val="28"/>
          <w:szCs w:val="28"/>
          <w:bdr w:val="none" w:sz="0" w:space="0" w:color="auto" w:frame="1"/>
        </w:rPr>
        <w:t xml:space="preserve">Скубік </w:t>
      </w:r>
      <w:r w:rsidRPr="00123264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Роман Володимирович </w:t>
      </w:r>
      <w:r w:rsidRPr="00123264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ступник начальника відділу контролю та інформаційно-аналітичної роботи (відео-трансляція).</w:t>
      </w:r>
    </w:p>
    <w:p w:rsidR="00D71AD8" w:rsidRPr="00123264" w:rsidRDefault="00D71AD8" w:rsidP="00123264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23264">
        <w:rPr>
          <w:b/>
          <w:i/>
          <w:caps/>
          <w:sz w:val="28"/>
          <w:szCs w:val="28"/>
          <w:lang w:val="uk-UA" w:eastAsia="uk-UA"/>
        </w:rPr>
        <w:t xml:space="preserve">Соколовська </w:t>
      </w:r>
      <w:r w:rsidRPr="00123264">
        <w:rPr>
          <w:b/>
          <w:i/>
          <w:sz w:val="28"/>
          <w:szCs w:val="28"/>
          <w:lang w:val="uk-UA" w:eastAsia="uk-UA"/>
        </w:rPr>
        <w:t xml:space="preserve">Ольга Олександрівна </w:t>
      </w:r>
      <w:r w:rsidRPr="00123264">
        <w:rPr>
          <w:i/>
          <w:sz w:val="28"/>
          <w:szCs w:val="28"/>
          <w:lang w:val="uk-UA" w:eastAsia="uk-UA"/>
        </w:rPr>
        <w:t>– консультант відділу прес-служби.</w:t>
      </w:r>
    </w:p>
    <w:p w:rsidR="00D71AD8" w:rsidRPr="00123264" w:rsidRDefault="00D71AD8" w:rsidP="00123264">
      <w:pPr>
        <w:pStyle w:val="a7"/>
        <w:tabs>
          <w:tab w:val="left" w:pos="426"/>
        </w:tabs>
        <w:ind w:left="0"/>
        <w:jc w:val="both"/>
        <w:rPr>
          <w:b/>
          <w:i/>
          <w:caps/>
          <w:sz w:val="28"/>
          <w:szCs w:val="28"/>
          <w:lang w:val="uk-UA" w:eastAsia="uk-UA"/>
        </w:rPr>
      </w:pPr>
    </w:p>
    <w:p w:rsidR="00D71AD8" w:rsidRPr="00123264" w:rsidRDefault="00D71AD8" w:rsidP="00123264">
      <w:pPr>
        <w:pStyle w:val="a7"/>
        <w:tabs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123264">
        <w:rPr>
          <w:b/>
          <w:i/>
          <w:caps/>
          <w:sz w:val="28"/>
          <w:szCs w:val="28"/>
          <w:lang w:val="uk-UA" w:eastAsia="uk-UA"/>
        </w:rPr>
        <w:t>Сологуб</w:t>
      </w:r>
      <w:r w:rsidRPr="00123264">
        <w:rPr>
          <w:b/>
          <w:i/>
          <w:sz w:val="28"/>
          <w:szCs w:val="28"/>
          <w:lang w:val="uk-UA" w:eastAsia="uk-UA"/>
        </w:rPr>
        <w:t xml:space="preserve"> Богдан Євстафійович</w:t>
      </w:r>
      <w:r w:rsidRPr="00123264">
        <w:rPr>
          <w:i/>
          <w:sz w:val="28"/>
          <w:szCs w:val="28"/>
          <w:lang w:val="uk-UA" w:eastAsia="uk-UA"/>
        </w:rPr>
        <w:t xml:space="preserve"> – керуючий справами виконавчого апарату Рівненської обласної ради – керівник секретаріату. </w:t>
      </w:r>
    </w:p>
    <w:p w:rsidR="00D71AD8" w:rsidRPr="00123264" w:rsidRDefault="00D71AD8" w:rsidP="00123264">
      <w:pPr>
        <w:pStyle w:val="a7"/>
        <w:tabs>
          <w:tab w:val="num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:rsidR="00D629B6" w:rsidRPr="00123264" w:rsidRDefault="00D629B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Степанюк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Марина Миколаївна </w:t>
      </w:r>
      <w:r w:rsidRPr="00123264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– начальник відділу забезпечення діяльності керівництва обласної ради.</w:t>
      </w:r>
    </w:p>
    <w:p w:rsidR="00D629B6" w:rsidRPr="00123264" w:rsidRDefault="00D629B6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</w:pPr>
    </w:p>
    <w:p w:rsidR="008A1D04" w:rsidRPr="00123264" w:rsidRDefault="008A1D04" w:rsidP="0012326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3264">
        <w:rPr>
          <w:rStyle w:val="a8"/>
          <w:rFonts w:ascii="Times New Roman" w:hAnsi="Times New Roman" w:cs="Times New Roman"/>
          <w:i/>
          <w:caps/>
          <w:sz w:val="28"/>
          <w:szCs w:val="28"/>
          <w:shd w:val="clear" w:color="auto" w:fill="FFFFFF"/>
        </w:rPr>
        <w:t xml:space="preserve">Сухляк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  <w:shd w:val="clear" w:color="auto" w:fill="FFFFFF"/>
        </w:rPr>
        <w:t>Валентина Василівна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– директор </w:t>
      </w:r>
      <w:r w:rsidRPr="00123264">
        <w:rPr>
          <w:rStyle w:val="a8"/>
          <w:rFonts w:ascii="Times New Roman" w:hAnsi="Times New Roman" w:cs="Times New Roman"/>
          <w:i/>
          <w:sz w:val="28"/>
          <w:szCs w:val="28"/>
        </w:rPr>
        <w:t>к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омунального підприємства </w:t>
      </w:r>
      <w:r w:rsidRPr="0012326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стоматологічна поліклініка»</w:t>
      </w:r>
      <w:r w:rsidRPr="00123264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0D753D" w:rsidRPr="00123264" w:rsidRDefault="000D753D" w:rsidP="00123264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caps/>
          <w:sz w:val="28"/>
          <w:szCs w:val="28"/>
          <w:lang w:eastAsia="uk-UA"/>
        </w:rPr>
      </w:pPr>
    </w:p>
    <w:p w:rsidR="00D71AD8" w:rsidRPr="00123264" w:rsidRDefault="00D71AD8" w:rsidP="00123264">
      <w:pPr>
        <w:pStyle w:val="a7"/>
        <w:tabs>
          <w:tab w:val="num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23264">
        <w:rPr>
          <w:b/>
          <w:i/>
          <w:iCs/>
          <w:caps/>
          <w:sz w:val="28"/>
          <w:szCs w:val="28"/>
          <w:bdr w:val="none" w:sz="0" w:space="0" w:color="auto" w:frame="1"/>
          <w:lang w:val="uk-UA"/>
        </w:rPr>
        <w:t>Шустик</w:t>
      </w:r>
      <w:r w:rsidRPr="00123264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Роман Петрович 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– головний лікар КП «</w:t>
      </w:r>
      <w:r w:rsidRPr="00123264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123264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:rsidR="00D71AD8" w:rsidRPr="0074276C" w:rsidRDefault="00D71AD8" w:rsidP="007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1AD8" w:rsidRPr="0074276C" w:rsidRDefault="00D71AD8" w:rsidP="00742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71AD8" w:rsidRPr="0074276C" w:rsidSect="007D1866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F2269"/>
    <w:multiLevelType w:val="hybridMultilevel"/>
    <w:tmpl w:val="23305986"/>
    <w:lvl w:ilvl="0" w:tplc="F3DA84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5E6C"/>
    <w:multiLevelType w:val="hybridMultilevel"/>
    <w:tmpl w:val="0E4841E4"/>
    <w:lvl w:ilvl="0" w:tplc="16168A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E49D4"/>
    <w:multiLevelType w:val="hybridMultilevel"/>
    <w:tmpl w:val="39F6FBD2"/>
    <w:lvl w:ilvl="0" w:tplc="655AA40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D8"/>
    <w:rsid w:val="00001C8F"/>
    <w:rsid w:val="00007B7C"/>
    <w:rsid w:val="00034E9D"/>
    <w:rsid w:val="00045A45"/>
    <w:rsid w:val="00052316"/>
    <w:rsid w:val="000556C7"/>
    <w:rsid w:val="0006466D"/>
    <w:rsid w:val="0008091B"/>
    <w:rsid w:val="0009388A"/>
    <w:rsid w:val="000C72B0"/>
    <w:rsid w:val="000D753D"/>
    <w:rsid w:val="000E06D5"/>
    <w:rsid w:val="000F1CB7"/>
    <w:rsid w:val="000F4D56"/>
    <w:rsid w:val="00114640"/>
    <w:rsid w:val="00123264"/>
    <w:rsid w:val="001244BD"/>
    <w:rsid w:val="001409B1"/>
    <w:rsid w:val="001728EE"/>
    <w:rsid w:val="001733C9"/>
    <w:rsid w:val="001B3E0F"/>
    <w:rsid w:val="001C6A9F"/>
    <w:rsid w:val="00201151"/>
    <w:rsid w:val="00222714"/>
    <w:rsid w:val="00240D77"/>
    <w:rsid w:val="002545BB"/>
    <w:rsid w:val="00261B12"/>
    <w:rsid w:val="00264AB9"/>
    <w:rsid w:val="00274ACA"/>
    <w:rsid w:val="002939B6"/>
    <w:rsid w:val="00294ED3"/>
    <w:rsid w:val="002A32CB"/>
    <w:rsid w:val="002A45E8"/>
    <w:rsid w:val="002A5635"/>
    <w:rsid w:val="002B0349"/>
    <w:rsid w:val="002D05A0"/>
    <w:rsid w:val="002E436B"/>
    <w:rsid w:val="002F13EE"/>
    <w:rsid w:val="003036A0"/>
    <w:rsid w:val="00333373"/>
    <w:rsid w:val="00342F46"/>
    <w:rsid w:val="003C27E0"/>
    <w:rsid w:val="003E10FF"/>
    <w:rsid w:val="003F2732"/>
    <w:rsid w:val="003F621C"/>
    <w:rsid w:val="00401196"/>
    <w:rsid w:val="0041201E"/>
    <w:rsid w:val="004242BF"/>
    <w:rsid w:val="00455EF2"/>
    <w:rsid w:val="004618D6"/>
    <w:rsid w:val="00471206"/>
    <w:rsid w:val="00473189"/>
    <w:rsid w:val="0049534B"/>
    <w:rsid w:val="00495B71"/>
    <w:rsid w:val="004A113C"/>
    <w:rsid w:val="00530D10"/>
    <w:rsid w:val="00532326"/>
    <w:rsid w:val="005709BA"/>
    <w:rsid w:val="00572DC6"/>
    <w:rsid w:val="005B2462"/>
    <w:rsid w:val="005B5A23"/>
    <w:rsid w:val="005C4C25"/>
    <w:rsid w:val="006226B6"/>
    <w:rsid w:val="006268F9"/>
    <w:rsid w:val="00670362"/>
    <w:rsid w:val="00672550"/>
    <w:rsid w:val="006763C3"/>
    <w:rsid w:val="006A3D21"/>
    <w:rsid w:val="006C5B2C"/>
    <w:rsid w:val="006D361F"/>
    <w:rsid w:val="006E26A1"/>
    <w:rsid w:val="006F124A"/>
    <w:rsid w:val="00741121"/>
    <w:rsid w:val="0074276C"/>
    <w:rsid w:val="00746FF1"/>
    <w:rsid w:val="00756F2B"/>
    <w:rsid w:val="00761E54"/>
    <w:rsid w:val="007740B4"/>
    <w:rsid w:val="00791D6C"/>
    <w:rsid w:val="00796308"/>
    <w:rsid w:val="007A1461"/>
    <w:rsid w:val="007B294F"/>
    <w:rsid w:val="007B7C87"/>
    <w:rsid w:val="007D1F1A"/>
    <w:rsid w:val="007D469C"/>
    <w:rsid w:val="00833CE6"/>
    <w:rsid w:val="00870B7C"/>
    <w:rsid w:val="00876D86"/>
    <w:rsid w:val="0089576B"/>
    <w:rsid w:val="0089617B"/>
    <w:rsid w:val="008A1D04"/>
    <w:rsid w:val="008C2479"/>
    <w:rsid w:val="00943FA0"/>
    <w:rsid w:val="00945323"/>
    <w:rsid w:val="009649DE"/>
    <w:rsid w:val="009826BD"/>
    <w:rsid w:val="009A7859"/>
    <w:rsid w:val="009D2B1F"/>
    <w:rsid w:val="00A13172"/>
    <w:rsid w:val="00A32792"/>
    <w:rsid w:val="00A473C1"/>
    <w:rsid w:val="00A4751E"/>
    <w:rsid w:val="00A633A1"/>
    <w:rsid w:val="00A7613F"/>
    <w:rsid w:val="00A828C2"/>
    <w:rsid w:val="00AB60D4"/>
    <w:rsid w:val="00AC007C"/>
    <w:rsid w:val="00AC3B99"/>
    <w:rsid w:val="00AF0656"/>
    <w:rsid w:val="00B15925"/>
    <w:rsid w:val="00B16B43"/>
    <w:rsid w:val="00B234CF"/>
    <w:rsid w:val="00B255F9"/>
    <w:rsid w:val="00B27792"/>
    <w:rsid w:val="00B328E0"/>
    <w:rsid w:val="00B34A0F"/>
    <w:rsid w:val="00B4064A"/>
    <w:rsid w:val="00B546E6"/>
    <w:rsid w:val="00B7523E"/>
    <w:rsid w:val="00B8744B"/>
    <w:rsid w:val="00BA32D2"/>
    <w:rsid w:val="00BE2C6C"/>
    <w:rsid w:val="00C222E5"/>
    <w:rsid w:val="00C50509"/>
    <w:rsid w:val="00C71D75"/>
    <w:rsid w:val="00CA6070"/>
    <w:rsid w:val="00CD4E45"/>
    <w:rsid w:val="00CE20AB"/>
    <w:rsid w:val="00CF19A4"/>
    <w:rsid w:val="00CF3323"/>
    <w:rsid w:val="00D04864"/>
    <w:rsid w:val="00D26204"/>
    <w:rsid w:val="00D437CA"/>
    <w:rsid w:val="00D629B6"/>
    <w:rsid w:val="00D63ED2"/>
    <w:rsid w:val="00D67EA3"/>
    <w:rsid w:val="00D71AD8"/>
    <w:rsid w:val="00D82956"/>
    <w:rsid w:val="00D97662"/>
    <w:rsid w:val="00DA1D09"/>
    <w:rsid w:val="00DD7376"/>
    <w:rsid w:val="00DF03B5"/>
    <w:rsid w:val="00DF4BFF"/>
    <w:rsid w:val="00E041C9"/>
    <w:rsid w:val="00E043BB"/>
    <w:rsid w:val="00E06C6D"/>
    <w:rsid w:val="00E10F94"/>
    <w:rsid w:val="00E51AA5"/>
    <w:rsid w:val="00E9712F"/>
    <w:rsid w:val="00EC5B95"/>
    <w:rsid w:val="00EE3EDA"/>
    <w:rsid w:val="00EF0EB7"/>
    <w:rsid w:val="00F134BC"/>
    <w:rsid w:val="00F5282B"/>
    <w:rsid w:val="00F57C73"/>
    <w:rsid w:val="00F7402E"/>
    <w:rsid w:val="00F74B7E"/>
    <w:rsid w:val="00F81E3A"/>
    <w:rsid w:val="00FB62A7"/>
    <w:rsid w:val="00FD111E"/>
    <w:rsid w:val="00FE1738"/>
    <w:rsid w:val="00FE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AD8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D71AD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71AD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D71AD8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D71A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D71A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71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D7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71AD8"/>
    <w:rPr>
      <w:b/>
      <w:bCs/>
    </w:rPr>
  </w:style>
  <w:style w:type="character" w:customStyle="1" w:styleId="rvts23">
    <w:name w:val="rvts23"/>
    <w:rsid w:val="00D71AD8"/>
  </w:style>
  <w:style w:type="paragraph" w:styleId="a9">
    <w:name w:val="Normal (Web)"/>
    <w:basedOn w:val="a"/>
    <w:uiPriority w:val="99"/>
    <w:unhideWhenUsed/>
    <w:rsid w:val="00D7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A475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1AD8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D71AD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71AD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D71AD8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D71AD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D71A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D71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D7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D71AD8"/>
    <w:rPr>
      <w:b/>
      <w:bCs/>
    </w:rPr>
  </w:style>
  <w:style w:type="character" w:customStyle="1" w:styleId="rvts23">
    <w:name w:val="rvts23"/>
    <w:rsid w:val="00D71AD8"/>
  </w:style>
  <w:style w:type="paragraph" w:styleId="a9">
    <w:name w:val="Normal (Web)"/>
    <w:basedOn w:val="a"/>
    <w:uiPriority w:val="99"/>
    <w:unhideWhenUsed/>
    <w:rsid w:val="00D71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A475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B77E-0344-4D7D-A60B-D6BFB0E0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74</Words>
  <Characters>12811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2</cp:revision>
  <cp:lastPrinted>2022-07-22T08:43:00Z</cp:lastPrinted>
  <dcterms:created xsi:type="dcterms:W3CDTF">2022-07-28T06:46:00Z</dcterms:created>
  <dcterms:modified xsi:type="dcterms:W3CDTF">2022-07-28T06:46:00Z</dcterms:modified>
</cp:coreProperties>
</file>